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B5694D" w14:paraId="0E06BEAA" w14:textId="77777777" w:rsidTr="00B5694D">
        <w:tblPrEx>
          <w:tblCellMar>
            <w:top w:w="0" w:type="dxa"/>
            <w:bottom w:w="0" w:type="dxa"/>
          </w:tblCellMar>
        </w:tblPrEx>
        <w:trPr>
          <w:trHeight w:val="11990"/>
        </w:trPr>
        <w:tc>
          <w:tcPr>
            <w:tcW w:w="10800" w:type="dxa"/>
          </w:tcPr>
          <w:p w14:paraId="33CD4A3D" w14:textId="77777777" w:rsidR="00B5694D" w:rsidRPr="00BB403A" w:rsidRDefault="00B5694D" w:rsidP="00B5694D">
            <w:pPr>
              <w:ind w:left="817" w:right="-284"/>
              <w:rPr>
                <w:rFonts w:asciiTheme="minorHAnsi" w:hAnsiTheme="minorHAnsi" w:cstheme="minorHAnsi"/>
                <w:sz w:val="22"/>
                <w:szCs w:val="22"/>
              </w:rPr>
            </w:pPr>
          </w:p>
          <w:p w14:paraId="65A5CEC4" w14:textId="77777777" w:rsidR="00B5694D" w:rsidRPr="00B5694D" w:rsidRDefault="00B5694D" w:rsidP="00B5694D">
            <w:pPr>
              <w:ind w:left="567" w:right="284"/>
              <w:rPr>
                <w:rFonts w:ascii="Times New Roman" w:hAnsi="Times New Roman" w:cs="Times New Roman"/>
                <w:b/>
                <w:sz w:val="24"/>
              </w:rPr>
            </w:pPr>
            <w:r w:rsidRPr="00B5694D">
              <w:rPr>
                <w:rFonts w:ascii="Times New Roman" w:hAnsi="Times New Roman" w:cs="Times New Roman"/>
                <w:b/>
                <w:sz w:val="24"/>
              </w:rPr>
              <w:t>1. AMAÇ</w:t>
            </w:r>
          </w:p>
          <w:p w14:paraId="24FA0F6B" w14:textId="77777777" w:rsidR="00B5694D" w:rsidRPr="00B5694D" w:rsidRDefault="00B5694D" w:rsidP="00B5694D">
            <w:pPr>
              <w:ind w:left="567" w:right="284"/>
              <w:rPr>
                <w:rFonts w:ascii="Times New Roman" w:hAnsi="Times New Roman" w:cs="Times New Roman"/>
                <w:b/>
                <w:sz w:val="24"/>
              </w:rPr>
            </w:pPr>
          </w:p>
          <w:p w14:paraId="282E4A06" w14:textId="77777777" w:rsidR="00B5694D" w:rsidRPr="00B5694D" w:rsidRDefault="00B5694D" w:rsidP="00B5694D">
            <w:pPr>
              <w:spacing w:after="120"/>
              <w:ind w:left="567" w:right="284" w:firstLine="708"/>
              <w:jc w:val="both"/>
              <w:rPr>
                <w:rFonts w:ascii="Times New Roman" w:hAnsi="Times New Roman" w:cs="Times New Roman"/>
                <w:b/>
                <w:bCs/>
                <w:sz w:val="24"/>
                <w:lang w:eastAsia="tr-TR"/>
              </w:rPr>
            </w:pPr>
            <w:r w:rsidRPr="00B5694D">
              <w:rPr>
                <w:rFonts w:ascii="Times New Roman" w:hAnsi="Times New Roman" w:cs="Times New Roman"/>
                <w:sz w:val="24"/>
                <w:lang w:eastAsia="tr-TR"/>
              </w:rPr>
              <w:t>Bu Prosedürün amacı, Harran Üniversitesinde kullanılan ve hizmet kalitesini etkileyen ölçme, test ve kontrol cihazlarının kalibrasyonu ile ilgili esasları belirlemek, prosedüre ilişkin yöntem ve sorumlulukları tespit etmektir.</w:t>
            </w:r>
          </w:p>
          <w:p w14:paraId="12DA8CF8" w14:textId="77777777" w:rsidR="00B5694D" w:rsidRPr="00B5694D" w:rsidRDefault="00B5694D" w:rsidP="00B5694D">
            <w:pPr>
              <w:ind w:left="567" w:right="284"/>
              <w:rPr>
                <w:rFonts w:ascii="Times New Roman" w:hAnsi="Times New Roman" w:cs="Times New Roman"/>
                <w:b/>
                <w:sz w:val="24"/>
              </w:rPr>
            </w:pPr>
          </w:p>
          <w:p w14:paraId="655EAFD4" w14:textId="77777777" w:rsidR="00B5694D" w:rsidRPr="00B5694D" w:rsidRDefault="00B5694D" w:rsidP="00B5694D">
            <w:pPr>
              <w:ind w:left="567" w:right="284"/>
              <w:rPr>
                <w:rFonts w:ascii="Times New Roman" w:hAnsi="Times New Roman" w:cs="Times New Roman"/>
                <w:b/>
                <w:sz w:val="24"/>
              </w:rPr>
            </w:pPr>
            <w:r w:rsidRPr="00B5694D">
              <w:rPr>
                <w:rFonts w:ascii="Times New Roman" w:hAnsi="Times New Roman" w:cs="Times New Roman"/>
                <w:b/>
                <w:sz w:val="24"/>
              </w:rPr>
              <w:t>2. KAPSAM</w:t>
            </w:r>
          </w:p>
          <w:p w14:paraId="7C8C3885" w14:textId="77777777" w:rsidR="00B5694D" w:rsidRPr="00B5694D" w:rsidRDefault="00B5694D" w:rsidP="00B5694D">
            <w:pPr>
              <w:ind w:left="567" w:right="284"/>
              <w:rPr>
                <w:rFonts w:ascii="Times New Roman" w:hAnsi="Times New Roman" w:cs="Times New Roman"/>
                <w:sz w:val="24"/>
              </w:rPr>
            </w:pPr>
          </w:p>
          <w:p w14:paraId="2A6144B9" w14:textId="77777777" w:rsidR="00B5694D" w:rsidRPr="00B5694D" w:rsidRDefault="00B5694D" w:rsidP="00B5694D">
            <w:pPr>
              <w:pStyle w:val="Default"/>
              <w:ind w:left="567" w:right="284" w:firstLine="596"/>
            </w:pPr>
            <w:r w:rsidRPr="00B5694D">
              <w:t>Bu Prosedür, Harran Üniversitesinde bulunan tüm ölçme, test ya da kontrol cihazlarını kapsar.</w:t>
            </w:r>
          </w:p>
          <w:p w14:paraId="7096312A" w14:textId="77777777" w:rsidR="00B5694D" w:rsidRPr="00B5694D" w:rsidRDefault="00B5694D" w:rsidP="00B5694D">
            <w:pPr>
              <w:pStyle w:val="Default"/>
              <w:ind w:left="567" w:right="284"/>
            </w:pPr>
          </w:p>
          <w:p w14:paraId="4CE90ECB" w14:textId="77777777" w:rsidR="00B5694D" w:rsidRPr="00B5694D" w:rsidRDefault="00B5694D" w:rsidP="00B5694D">
            <w:pPr>
              <w:ind w:left="567" w:right="284"/>
              <w:rPr>
                <w:rFonts w:ascii="Times New Roman" w:hAnsi="Times New Roman" w:cs="Times New Roman"/>
                <w:b/>
                <w:sz w:val="24"/>
              </w:rPr>
            </w:pPr>
            <w:r w:rsidRPr="00B5694D">
              <w:rPr>
                <w:rFonts w:ascii="Times New Roman" w:hAnsi="Times New Roman" w:cs="Times New Roman"/>
                <w:b/>
                <w:sz w:val="24"/>
              </w:rPr>
              <w:t>3. TANIMLAR</w:t>
            </w:r>
          </w:p>
          <w:p w14:paraId="23E96960" w14:textId="77777777" w:rsidR="00B5694D" w:rsidRPr="00B5694D" w:rsidRDefault="00B5694D" w:rsidP="00B5694D">
            <w:pPr>
              <w:ind w:left="567" w:right="284"/>
              <w:rPr>
                <w:rFonts w:ascii="Times New Roman" w:hAnsi="Times New Roman" w:cs="Times New Roman"/>
                <w:b/>
                <w:sz w:val="24"/>
              </w:rPr>
            </w:pPr>
          </w:p>
          <w:p w14:paraId="4C7C435E" w14:textId="77777777" w:rsidR="00B5694D" w:rsidRPr="00B5694D" w:rsidRDefault="00B5694D" w:rsidP="00B5694D">
            <w:pPr>
              <w:ind w:left="567" w:right="284" w:firstLine="596"/>
              <w:jc w:val="both"/>
              <w:rPr>
                <w:rFonts w:ascii="Times New Roman" w:hAnsi="Times New Roman" w:cs="Times New Roman"/>
                <w:color w:val="000000" w:themeColor="text1"/>
                <w:sz w:val="24"/>
                <w:lang w:eastAsia="tr-TR"/>
              </w:rPr>
            </w:pPr>
            <w:r w:rsidRPr="00B5694D">
              <w:rPr>
                <w:rFonts w:ascii="Times New Roman" w:hAnsi="Times New Roman" w:cs="Times New Roman"/>
                <w:color w:val="000000" w:themeColor="text1"/>
                <w:sz w:val="24"/>
                <w:lang w:eastAsia="tr-TR"/>
              </w:rPr>
              <w:t>Bu prosedürde yer alan tanımlara Terimler-Tarifler ve Semboller Prosedüründe yer verilmiştir.</w:t>
            </w:r>
          </w:p>
          <w:p w14:paraId="56314F87" w14:textId="77777777" w:rsidR="00B5694D" w:rsidRPr="00B5694D" w:rsidRDefault="00B5694D" w:rsidP="00B5694D">
            <w:pPr>
              <w:autoSpaceDE w:val="0"/>
              <w:autoSpaceDN w:val="0"/>
              <w:adjustRightInd w:val="0"/>
              <w:ind w:left="567" w:right="284"/>
              <w:jc w:val="both"/>
              <w:rPr>
                <w:rFonts w:ascii="Times New Roman" w:hAnsi="Times New Roman" w:cs="Times New Roman"/>
                <w:sz w:val="24"/>
              </w:rPr>
            </w:pPr>
          </w:p>
          <w:p w14:paraId="3CC4DAD7" w14:textId="77777777" w:rsidR="00B5694D" w:rsidRPr="00B5694D" w:rsidRDefault="00B5694D" w:rsidP="00B5694D">
            <w:pPr>
              <w:ind w:left="567" w:right="284"/>
              <w:rPr>
                <w:rFonts w:ascii="Times New Roman" w:hAnsi="Times New Roman" w:cs="Times New Roman"/>
                <w:b/>
                <w:sz w:val="24"/>
              </w:rPr>
            </w:pPr>
            <w:r w:rsidRPr="00B5694D">
              <w:rPr>
                <w:rFonts w:ascii="Times New Roman" w:hAnsi="Times New Roman" w:cs="Times New Roman"/>
                <w:b/>
                <w:sz w:val="24"/>
              </w:rPr>
              <w:t>4. SORUMLULUKLAR</w:t>
            </w:r>
          </w:p>
          <w:p w14:paraId="670C3A0D" w14:textId="77777777" w:rsidR="00B5694D" w:rsidRPr="00B5694D" w:rsidRDefault="00B5694D" w:rsidP="00B5694D">
            <w:pPr>
              <w:ind w:left="567" w:right="284"/>
              <w:rPr>
                <w:rFonts w:ascii="Times New Roman" w:hAnsi="Times New Roman" w:cs="Times New Roman"/>
                <w:b/>
                <w:sz w:val="24"/>
              </w:rPr>
            </w:pPr>
          </w:p>
          <w:p w14:paraId="5B1BFDA8" w14:textId="77777777" w:rsidR="00B5694D" w:rsidRPr="00B5694D" w:rsidRDefault="00B5694D" w:rsidP="00B5694D">
            <w:pPr>
              <w:autoSpaceDE w:val="0"/>
              <w:autoSpaceDN w:val="0"/>
              <w:adjustRightInd w:val="0"/>
              <w:ind w:left="567" w:right="284" w:firstLine="596"/>
              <w:rPr>
                <w:rFonts w:ascii="Times New Roman" w:hAnsi="Times New Roman" w:cs="Times New Roman"/>
                <w:sz w:val="24"/>
              </w:rPr>
            </w:pPr>
            <w:r w:rsidRPr="00B5694D">
              <w:rPr>
                <w:rFonts w:ascii="Times New Roman" w:hAnsi="Times New Roman" w:cs="Times New Roman"/>
                <w:sz w:val="24"/>
              </w:rPr>
              <w:t>Bu prosedürün uygulanmasında ölçüm cihazlarını kullananlar, laboratuvar sorumluları ve  birim amirleri sorumludur.</w:t>
            </w:r>
          </w:p>
          <w:p w14:paraId="5BDEF650" w14:textId="77777777" w:rsidR="00B5694D" w:rsidRPr="00B5694D" w:rsidRDefault="00B5694D" w:rsidP="00B5694D">
            <w:pPr>
              <w:ind w:left="567" w:right="284"/>
              <w:rPr>
                <w:rFonts w:ascii="Times New Roman" w:hAnsi="Times New Roman" w:cs="Times New Roman"/>
                <w:sz w:val="24"/>
              </w:rPr>
            </w:pPr>
          </w:p>
          <w:p w14:paraId="139C4491" w14:textId="77777777" w:rsidR="00B5694D" w:rsidRPr="00B5694D" w:rsidRDefault="00B5694D" w:rsidP="00B5694D">
            <w:pPr>
              <w:pStyle w:val="ListeParagraf"/>
              <w:ind w:left="567" w:right="284"/>
              <w:rPr>
                <w:rFonts w:ascii="Times New Roman" w:hAnsi="Times New Roman" w:cs="Times New Roman"/>
                <w:b/>
                <w:sz w:val="24"/>
              </w:rPr>
            </w:pPr>
            <w:r w:rsidRPr="00B5694D">
              <w:rPr>
                <w:rFonts w:ascii="Times New Roman" w:hAnsi="Times New Roman" w:cs="Times New Roman"/>
                <w:b/>
                <w:sz w:val="24"/>
              </w:rPr>
              <w:t xml:space="preserve">5. UYGULAMA </w:t>
            </w:r>
          </w:p>
          <w:p w14:paraId="6CFF188F" w14:textId="77777777" w:rsidR="00B5694D" w:rsidRPr="00B5694D" w:rsidRDefault="00B5694D" w:rsidP="00B5694D">
            <w:pPr>
              <w:pStyle w:val="ListeParagraf"/>
              <w:ind w:left="567" w:right="284"/>
              <w:rPr>
                <w:rFonts w:ascii="Times New Roman" w:hAnsi="Times New Roman" w:cs="Times New Roman"/>
                <w:b/>
                <w:sz w:val="24"/>
              </w:rPr>
            </w:pPr>
          </w:p>
          <w:p w14:paraId="115E1466" w14:textId="77777777" w:rsidR="00B5694D" w:rsidRPr="00B5694D" w:rsidRDefault="00B5694D" w:rsidP="00B5694D">
            <w:pPr>
              <w:spacing w:after="120"/>
              <w:ind w:left="567" w:right="284"/>
              <w:rPr>
                <w:rFonts w:ascii="Times New Roman" w:hAnsi="Times New Roman" w:cs="Times New Roman"/>
                <w:b/>
                <w:bCs/>
                <w:sz w:val="24"/>
                <w:lang w:eastAsia="tr-TR"/>
              </w:rPr>
            </w:pPr>
            <w:r w:rsidRPr="00B5694D">
              <w:rPr>
                <w:rFonts w:ascii="Times New Roman" w:hAnsi="Times New Roman" w:cs="Times New Roman"/>
                <w:b/>
                <w:bCs/>
                <w:sz w:val="24"/>
                <w:lang w:eastAsia="tr-TR"/>
              </w:rPr>
              <w:t>5.1. Kalibrasyona Tabi Cihazların Tespiti ve Listelenmesi</w:t>
            </w:r>
          </w:p>
          <w:p w14:paraId="614136A3"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bCs/>
                <w:sz w:val="24"/>
                <w:lang w:eastAsia="tr-TR"/>
              </w:rPr>
              <w:t>Kalibrasyona tabi</w:t>
            </w:r>
            <w:r w:rsidRPr="00B5694D">
              <w:rPr>
                <w:rFonts w:ascii="Times New Roman" w:hAnsi="Times New Roman" w:cs="Times New Roman"/>
                <w:b/>
                <w:bCs/>
                <w:sz w:val="24"/>
                <w:lang w:eastAsia="tr-TR"/>
              </w:rPr>
              <w:t xml:space="preserve"> </w:t>
            </w:r>
            <w:r w:rsidRPr="00B5694D">
              <w:rPr>
                <w:rFonts w:ascii="Times New Roman" w:hAnsi="Times New Roman" w:cs="Times New Roman"/>
                <w:sz w:val="24"/>
                <w:lang w:eastAsia="tr-TR"/>
              </w:rPr>
              <w:t xml:space="preserve">cihazlar tespit edilerek “Kalibrasyona Tabi Cihazlar Listesi” nde gösterilir.  Kalibrasyona Tabi Cihazlar Listesi birim kalibrasyon sorumluları tarafından takip edilir.Yeni bir cihaz alındığında sorumlu kişi cihazın kalibrasyon periyodunu tespit eder/ettirir ve Kalibrasyona Tabi Cihazlar Listesine ekler. </w:t>
            </w:r>
          </w:p>
          <w:p w14:paraId="1DDA0427" w14:textId="77777777" w:rsidR="00B5694D" w:rsidRPr="00B5694D" w:rsidRDefault="00B5694D" w:rsidP="00B5694D">
            <w:pPr>
              <w:spacing w:after="120"/>
              <w:ind w:left="567" w:right="284"/>
              <w:jc w:val="both"/>
              <w:rPr>
                <w:rFonts w:ascii="Times New Roman" w:hAnsi="Times New Roman" w:cs="Times New Roman"/>
                <w:b/>
                <w:sz w:val="24"/>
                <w:lang w:eastAsia="tr-TR"/>
              </w:rPr>
            </w:pPr>
            <w:r w:rsidRPr="00B5694D">
              <w:rPr>
                <w:rFonts w:ascii="Times New Roman" w:hAnsi="Times New Roman" w:cs="Times New Roman"/>
                <w:b/>
                <w:sz w:val="24"/>
                <w:lang w:eastAsia="tr-TR"/>
              </w:rPr>
              <w:t>5.2. Kalibrasyon İşleminin Yapılması</w:t>
            </w:r>
          </w:p>
          <w:p w14:paraId="4FDE0616"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sz w:val="24"/>
                <w:lang w:eastAsia="tr-TR"/>
              </w:rPr>
              <w:t>Birim kalibrasyon sorumluları, birimlerinde kalibrasyon zamanı gelen cihazları Kalibrasyona Tabi Cihazlar Listesindeki tarihlere bakarak tespit eder ve kalibrasyon sürecini başlatırlar. Kalibrasyon, anlaşmalı olarak uluslararası geçeliliği olan kalibrasyon firmalarına da yaptırılabilir.</w:t>
            </w:r>
          </w:p>
          <w:p w14:paraId="139C637F"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sz w:val="24"/>
                <w:lang w:eastAsia="tr-TR"/>
              </w:rPr>
              <w:t xml:space="preserve"> Kalibrasyon işlemi sonucunda istenen ölçme doğruluğunun dışında olduğu tespit edilen cihazın sorumlusu bir önceki kalibrasyon tarihinden itibaren yapılan ölçümlerin sonuçlarını gözden geçirir. Bu ölçümlerden gerekli gördüklerini (numunesi temin edilebilenleri) tekrar yapar. Yapılan yeni ölçüm sonucu ile önceki ölçüm sonucu arasında kabul edilebilir sınırlar dışında bir fark varsa bu durumu ölçümün sonucunu kullanmış olan kişilere bildirir. Tekrar ölçümü gerekli görülen ancak numunesi temin edilemediği için kontrolü yapılamayan ölçümler hakkında ölçümü kullanmış olan kişilere bilgi verilir.</w:t>
            </w:r>
          </w:p>
          <w:p w14:paraId="4F250674" w14:textId="77777777" w:rsidR="00B5694D" w:rsidRPr="00B5694D" w:rsidRDefault="00B5694D" w:rsidP="00B5694D">
            <w:pPr>
              <w:ind w:left="567" w:right="284"/>
              <w:rPr>
                <w:rFonts w:ascii="Times New Roman" w:hAnsi="Times New Roman" w:cs="Times New Roman"/>
                <w:sz w:val="24"/>
                <w:lang w:eastAsia="tr-TR"/>
              </w:rPr>
            </w:pPr>
            <w:r w:rsidRPr="00B5694D">
              <w:rPr>
                <w:rFonts w:ascii="Times New Roman" w:hAnsi="Times New Roman" w:cs="Times New Roman"/>
                <w:sz w:val="24"/>
                <w:lang w:eastAsia="tr-TR"/>
              </w:rPr>
              <w:t>Kalibrasyon işlemi sonucunda istenen ölçme doğruluğunun dışında olduğu tespit edilen ve herhangi bir nedenle kalibrasyon ayarı yapılamayan cihazlar için bakım onarım süreci işletilir. Bu cihazlar, kalibrasyon işlemi yapılıncaya kadar kullanılmaz. Zorunlu hallerde, ölçüm sonuçlarını kullanacak kişilere bilgi verilerek kullanılabilir.</w:t>
            </w:r>
          </w:p>
          <w:p w14:paraId="6666C8BB" w14:textId="77777777" w:rsidR="00B5694D" w:rsidRPr="00B5694D" w:rsidRDefault="00B5694D" w:rsidP="00B5694D">
            <w:pPr>
              <w:ind w:left="567" w:right="284"/>
              <w:rPr>
                <w:rFonts w:ascii="Times New Roman" w:hAnsi="Times New Roman" w:cs="Times New Roman"/>
                <w:sz w:val="24"/>
                <w:lang w:eastAsia="tr-TR"/>
              </w:rPr>
            </w:pPr>
          </w:p>
          <w:p w14:paraId="2503F958"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sz w:val="24"/>
                <w:lang w:eastAsia="tr-TR"/>
              </w:rPr>
              <w:t>Cihaz sorumluları, kalibrasyon tarihi geçmiş yada kalibrasyon ayarı yapılamamış cihazlar için, cihazı kullananın görebileceği bir yere, kalibrasyonun yapılmadığını veya hatalı sonuç verdiğini belirten bir uyarı yazısı yazarlar.</w:t>
            </w:r>
          </w:p>
          <w:p w14:paraId="24816988"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sz w:val="24"/>
                <w:lang w:eastAsia="tr-TR"/>
              </w:rPr>
              <w:t xml:space="preserve">Kalibrasyon ayarlarını etkileyebilecek ölçüde; bakım ve onarımdan geçen, düşme, çarpma, ıslanma, yer değiştirme vb. dış etkilere maruz kalan cihazlar, rutin kalibrasyon tarihi beklenmeden kalibre edilir. </w:t>
            </w:r>
          </w:p>
          <w:p w14:paraId="13BA419A"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p>
          <w:p w14:paraId="6B737773" w14:textId="77777777" w:rsidR="00B5694D" w:rsidRPr="00B5694D" w:rsidRDefault="00B5694D" w:rsidP="00B5694D">
            <w:pPr>
              <w:spacing w:after="120"/>
              <w:ind w:left="567" w:right="284"/>
              <w:jc w:val="both"/>
              <w:rPr>
                <w:rFonts w:ascii="Times New Roman" w:hAnsi="Times New Roman" w:cs="Times New Roman"/>
                <w:b/>
                <w:sz w:val="24"/>
                <w:lang w:eastAsia="tr-TR"/>
              </w:rPr>
            </w:pPr>
            <w:r w:rsidRPr="00B5694D">
              <w:rPr>
                <w:rFonts w:ascii="Times New Roman" w:hAnsi="Times New Roman" w:cs="Times New Roman"/>
                <w:b/>
                <w:sz w:val="24"/>
                <w:lang w:eastAsia="tr-TR"/>
              </w:rPr>
              <w:t>5.3. Kalibrasyon Kayıtları</w:t>
            </w:r>
          </w:p>
          <w:p w14:paraId="47BA740F" w14:textId="77777777" w:rsidR="00B5694D" w:rsidRPr="00B5694D" w:rsidRDefault="00B5694D" w:rsidP="00B5694D">
            <w:pPr>
              <w:spacing w:after="120"/>
              <w:ind w:left="567" w:right="284" w:firstLine="708"/>
              <w:jc w:val="both"/>
              <w:rPr>
                <w:rFonts w:ascii="Times New Roman" w:hAnsi="Times New Roman" w:cs="Times New Roman"/>
                <w:sz w:val="24"/>
                <w:lang w:eastAsia="tr-TR"/>
              </w:rPr>
            </w:pPr>
            <w:r w:rsidRPr="00B5694D">
              <w:rPr>
                <w:rFonts w:ascii="Times New Roman" w:hAnsi="Times New Roman" w:cs="Times New Roman"/>
                <w:sz w:val="24"/>
                <w:lang w:eastAsia="tr-TR"/>
              </w:rPr>
              <w:t>Kalibrasyonu yapılan her bir cihaz kalibrasyona tabi cihaz listesine kaydedilir. Kalibrasyonu yapılan cihaza kalibrasyon etiketi yapıştırılır.</w:t>
            </w:r>
          </w:p>
          <w:p w14:paraId="570331E6" w14:textId="77777777" w:rsidR="00B5694D" w:rsidRPr="00B5694D" w:rsidRDefault="00B5694D" w:rsidP="00B5694D">
            <w:pPr>
              <w:spacing w:after="120"/>
              <w:ind w:left="567" w:right="284"/>
              <w:jc w:val="both"/>
              <w:rPr>
                <w:rFonts w:ascii="Times New Roman" w:hAnsi="Times New Roman" w:cs="Times New Roman"/>
                <w:sz w:val="24"/>
                <w:lang w:eastAsia="tr-TR"/>
              </w:rPr>
            </w:pPr>
          </w:p>
          <w:p w14:paraId="309E2537" w14:textId="77777777" w:rsidR="00B5694D" w:rsidRPr="00B5694D" w:rsidRDefault="00B5694D" w:rsidP="00B5694D">
            <w:pPr>
              <w:spacing w:before="240" w:after="120"/>
              <w:ind w:left="567" w:right="284"/>
              <w:rPr>
                <w:rFonts w:ascii="Times New Roman" w:hAnsi="Times New Roman" w:cs="Times New Roman"/>
                <w:b/>
                <w:sz w:val="24"/>
              </w:rPr>
            </w:pPr>
            <w:r w:rsidRPr="00B5694D">
              <w:rPr>
                <w:rFonts w:ascii="Times New Roman" w:hAnsi="Times New Roman" w:cs="Times New Roman"/>
                <w:b/>
                <w:sz w:val="24"/>
              </w:rPr>
              <w:t>6. İLGİLİ DOKÜMANLAR</w:t>
            </w:r>
          </w:p>
          <w:p w14:paraId="3E066E98" w14:textId="77777777" w:rsidR="00B5694D" w:rsidRPr="00B5694D" w:rsidRDefault="00B5694D" w:rsidP="00B5694D">
            <w:pPr>
              <w:spacing w:before="240" w:after="120"/>
              <w:ind w:left="567" w:right="284"/>
              <w:rPr>
                <w:rFonts w:ascii="Times New Roman" w:hAnsi="Times New Roman" w:cs="Times New Roman"/>
                <w:b/>
                <w:sz w:val="24"/>
              </w:rPr>
            </w:pPr>
            <w:r w:rsidRPr="00B5694D">
              <w:rPr>
                <w:rFonts w:ascii="Times New Roman" w:hAnsi="Times New Roman" w:cs="Times New Roman"/>
                <w:b/>
                <w:sz w:val="24"/>
              </w:rPr>
              <w:t>6.1. Dış Kaynaklı Dokümanlar</w:t>
            </w:r>
          </w:p>
          <w:p w14:paraId="17CD9F3A" w14:textId="77777777" w:rsidR="00B5694D" w:rsidRPr="00B5694D" w:rsidRDefault="00B5694D" w:rsidP="00B5694D">
            <w:pPr>
              <w:numPr>
                <w:ilvl w:val="0"/>
                <w:numId w:val="12"/>
              </w:numPr>
              <w:ind w:left="567" w:right="284"/>
              <w:rPr>
                <w:rFonts w:ascii="Times New Roman" w:hAnsi="Times New Roman" w:cs="Times New Roman"/>
                <w:sz w:val="24"/>
              </w:rPr>
            </w:pPr>
            <w:r w:rsidRPr="00B5694D">
              <w:rPr>
                <w:rFonts w:ascii="Times New Roman" w:hAnsi="Times New Roman" w:cs="Times New Roman"/>
                <w:sz w:val="24"/>
              </w:rPr>
              <w:t xml:space="preserve">DKD- TS EN ISO 9001 </w:t>
            </w:r>
          </w:p>
          <w:p w14:paraId="46623E06" w14:textId="77777777" w:rsidR="00B5694D" w:rsidRPr="00B5694D" w:rsidRDefault="00B5694D" w:rsidP="00B5694D">
            <w:pPr>
              <w:spacing w:before="240" w:after="120"/>
              <w:ind w:left="567" w:right="284"/>
              <w:rPr>
                <w:rFonts w:ascii="Times New Roman" w:hAnsi="Times New Roman" w:cs="Times New Roman"/>
                <w:sz w:val="24"/>
              </w:rPr>
            </w:pPr>
            <w:r w:rsidRPr="00B5694D">
              <w:rPr>
                <w:rFonts w:ascii="Times New Roman" w:hAnsi="Times New Roman" w:cs="Times New Roman"/>
                <w:b/>
                <w:sz w:val="24"/>
              </w:rPr>
              <w:t>6.2. İç Kaynaklı Dokümanlar</w:t>
            </w:r>
          </w:p>
          <w:p w14:paraId="41F250BC" w14:textId="77777777" w:rsidR="00B5694D" w:rsidRPr="00B5694D" w:rsidRDefault="00B5694D" w:rsidP="00B5694D">
            <w:pPr>
              <w:numPr>
                <w:ilvl w:val="0"/>
                <w:numId w:val="17"/>
              </w:numPr>
              <w:spacing w:after="120"/>
              <w:ind w:left="567" w:right="284"/>
              <w:rPr>
                <w:rFonts w:ascii="Times New Roman" w:hAnsi="Times New Roman" w:cs="Times New Roman"/>
                <w:sz w:val="24"/>
              </w:rPr>
            </w:pPr>
            <w:r w:rsidRPr="00B5694D">
              <w:rPr>
                <w:rFonts w:ascii="Times New Roman" w:hAnsi="Times New Roman" w:cs="Times New Roman"/>
                <w:sz w:val="24"/>
              </w:rPr>
              <w:t>KYS-LST-000-Güncel Kalibrasyona Tabi Cihazlar Listesi</w:t>
            </w:r>
          </w:p>
          <w:p w14:paraId="08100D00" w14:textId="77777777" w:rsidR="00B5694D" w:rsidRPr="00076728" w:rsidRDefault="00B5694D" w:rsidP="00B5694D">
            <w:pPr>
              <w:pStyle w:val="ListeParagraf"/>
              <w:rPr>
                <w:b/>
              </w:rPr>
            </w:pPr>
          </w:p>
          <w:p w14:paraId="6ACF5E2A" w14:textId="77777777" w:rsidR="00B5694D" w:rsidRPr="00BB403A" w:rsidRDefault="00B5694D" w:rsidP="00B5694D">
            <w:pPr>
              <w:rPr>
                <w:rFonts w:asciiTheme="minorHAnsi" w:hAnsiTheme="minorHAnsi" w:cstheme="minorHAnsi"/>
                <w:sz w:val="22"/>
                <w:szCs w:val="22"/>
              </w:rPr>
            </w:pPr>
          </w:p>
          <w:p w14:paraId="0EC856F2" w14:textId="77777777" w:rsidR="00B5694D" w:rsidRDefault="00B5694D" w:rsidP="00B5694D">
            <w:pPr>
              <w:ind w:left="817" w:right="-284"/>
              <w:rPr>
                <w:rFonts w:asciiTheme="minorHAnsi" w:hAnsiTheme="minorHAnsi" w:cstheme="minorHAnsi"/>
                <w:sz w:val="22"/>
                <w:szCs w:val="22"/>
                <w:lang w:eastAsia="tr-TR"/>
              </w:rPr>
            </w:pPr>
          </w:p>
          <w:p w14:paraId="6BD7E054" w14:textId="77777777" w:rsidR="00B5694D" w:rsidRDefault="00B5694D" w:rsidP="00B5694D">
            <w:pPr>
              <w:ind w:left="817" w:right="-284"/>
              <w:rPr>
                <w:rFonts w:asciiTheme="minorHAnsi" w:hAnsiTheme="minorHAnsi" w:cstheme="minorHAnsi"/>
                <w:sz w:val="22"/>
                <w:szCs w:val="22"/>
                <w:lang w:eastAsia="tr-TR"/>
              </w:rPr>
            </w:pPr>
          </w:p>
          <w:p w14:paraId="690A6B75" w14:textId="77777777" w:rsidR="00B5694D" w:rsidRDefault="00B5694D" w:rsidP="00B5694D">
            <w:pPr>
              <w:ind w:left="817" w:right="-284"/>
              <w:rPr>
                <w:rFonts w:asciiTheme="minorHAnsi" w:hAnsiTheme="minorHAnsi" w:cstheme="minorHAnsi"/>
                <w:sz w:val="22"/>
                <w:szCs w:val="22"/>
                <w:lang w:eastAsia="tr-TR"/>
              </w:rPr>
            </w:pPr>
          </w:p>
          <w:p w14:paraId="77863702" w14:textId="77777777" w:rsidR="00B5694D" w:rsidRDefault="00B5694D" w:rsidP="00B5694D">
            <w:pPr>
              <w:ind w:left="817" w:right="-284"/>
              <w:rPr>
                <w:rFonts w:asciiTheme="minorHAnsi" w:hAnsiTheme="minorHAnsi" w:cstheme="minorHAnsi"/>
                <w:sz w:val="22"/>
                <w:szCs w:val="22"/>
                <w:lang w:eastAsia="tr-TR"/>
              </w:rPr>
            </w:pPr>
          </w:p>
          <w:p w14:paraId="5E46BE48" w14:textId="77777777" w:rsidR="00B5694D" w:rsidRDefault="00B5694D" w:rsidP="00B5694D">
            <w:pPr>
              <w:ind w:left="817" w:right="-284"/>
              <w:rPr>
                <w:rFonts w:asciiTheme="minorHAnsi" w:hAnsiTheme="minorHAnsi" w:cstheme="minorHAnsi"/>
                <w:sz w:val="22"/>
                <w:szCs w:val="22"/>
                <w:lang w:eastAsia="tr-TR"/>
              </w:rPr>
            </w:pPr>
          </w:p>
          <w:p w14:paraId="780E5ED2" w14:textId="77777777" w:rsidR="00B5694D" w:rsidRDefault="00B5694D" w:rsidP="00B5694D">
            <w:pPr>
              <w:ind w:left="817" w:right="-284"/>
              <w:rPr>
                <w:rFonts w:asciiTheme="minorHAnsi" w:hAnsiTheme="minorHAnsi" w:cstheme="minorHAnsi"/>
                <w:sz w:val="22"/>
                <w:szCs w:val="22"/>
                <w:lang w:eastAsia="tr-TR"/>
              </w:rPr>
            </w:pPr>
          </w:p>
          <w:p w14:paraId="1485DC5E" w14:textId="77777777" w:rsidR="00B5694D" w:rsidRDefault="00B5694D" w:rsidP="00B5694D">
            <w:pPr>
              <w:ind w:left="817" w:right="-284"/>
              <w:rPr>
                <w:rFonts w:asciiTheme="minorHAnsi" w:hAnsiTheme="minorHAnsi" w:cstheme="minorHAnsi"/>
                <w:sz w:val="22"/>
                <w:szCs w:val="22"/>
                <w:lang w:eastAsia="tr-TR"/>
              </w:rPr>
            </w:pPr>
          </w:p>
          <w:p w14:paraId="054C497F" w14:textId="77777777" w:rsidR="00B5694D" w:rsidRDefault="00B5694D" w:rsidP="00B5694D">
            <w:pPr>
              <w:ind w:left="817" w:right="-284"/>
              <w:rPr>
                <w:rFonts w:asciiTheme="minorHAnsi" w:hAnsiTheme="minorHAnsi" w:cstheme="minorHAnsi"/>
                <w:sz w:val="22"/>
                <w:szCs w:val="22"/>
                <w:lang w:eastAsia="tr-TR"/>
              </w:rPr>
            </w:pPr>
          </w:p>
          <w:p w14:paraId="1B492EF4" w14:textId="77777777" w:rsidR="00B5694D" w:rsidRDefault="00B5694D" w:rsidP="00B5694D">
            <w:pPr>
              <w:ind w:left="817" w:right="-284"/>
              <w:rPr>
                <w:rFonts w:asciiTheme="minorHAnsi" w:hAnsiTheme="minorHAnsi" w:cstheme="minorHAnsi"/>
                <w:sz w:val="22"/>
                <w:szCs w:val="22"/>
                <w:lang w:eastAsia="tr-TR"/>
              </w:rPr>
            </w:pPr>
          </w:p>
          <w:p w14:paraId="142643CB" w14:textId="77777777" w:rsidR="00B5694D" w:rsidRDefault="00B5694D" w:rsidP="00B5694D">
            <w:pPr>
              <w:ind w:left="817" w:right="-284"/>
              <w:rPr>
                <w:rFonts w:asciiTheme="minorHAnsi" w:hAnsiTheme="minorHAnsi" w:cstheme="minorHAnsi"/>
                <w:sz w:val="22"/>
                <w:szCs w:val="22"/>
                <w:lang w:eastAsia="tr-TR"/>
              </w:rPr>
            </w:pPr>
          </w:p>
          <w:p w14:paraId="71481E71" w14:textId="77777777" w:rsidR="00B5694D" w:rsidRDefault="00B5694D" w:rsidP="00B5694D">
            <w:pPr>
              <w:ind w:left="817" w:right="-284"/>
              <w:rPr>
                <w:rFonts w:asciiTheme="minorHAnsi" w:hAnsiTheme="minorHAnsi" w:cstheme="minorHAnsi"/>
                <w:sz w:val="22"/>
                <w:szCs w:val="22"/>
                <w:lang w:eastAsia="tr-TR"/>
              </w:rPr>
            </w:pPr>
          </w:p>
          <w:p w14:paraId="1A6ACB52" w14:textId="1B038669" w:rsidR="00B5694D" w:rsidRDefault="00B5694D" w:rsidP="00B5694D">
            <w:pPr>
              <w:ind w:left="817" w:right="-284"/>
              <w:rPr>
                <w:rFonts w:asciiTheme="minorHAnsi" w:hAnsiTheme="minorHAnsi" w:cstheme="minorHAnsi"/>
                <w:sz w:val="22"/>
                <w:szCs w:val="22"/>
              </w:rPr>
            </w:pPr>
          </w:p>
        </w:tc>
      </w:tr>
    </w:tbl>
    <w:p w14:paraId="5E6975B5" w14:textId="77777777" w:rsidR="004F5F68" w:rsidRPr="00BB403A" w:rsidRDefault="004F5F68" w:rsidP="00B5694D">
      <w:pPr>
        <w:spacing w:after="120"/>
        <w:ind w:firstLine="708"/>
        <w:jc w:val="both"/>
        <w:rPr>
          <w:rFonts w:asciiTheme="minorHAnsi" w:hAnsiTheme="minorHAnsi" w:cstheme="minorHAnsi"/>
          <w:sz w:val="22"/>
          <w:szCs w:val="22"/>
        </w:rPr>
      </w:pPr>
    </w:p>
    <w:sectPr w:rsidR="004F5F68" w:rsidRPr="00BB403A" w:rsidSect="00B5694D">
      <w:headerReference w:type="default" r:id="rId8"/>
      <w:footerReference w:type="default" r:id="rId9"/>
      <w:pgSz w:w="11906" w:h="16838"/>
      <w:pgMar w:top="568" w:right="1133" w:bottom="709" w:left="1417" w:header="426"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D498" w14:textId="77777777" w:rsidR="00F6555D" w:rsidRDefault="00F6555D" w:rsidP="000B44E5">
      <w:r>
        <w:separator/>
      </w:r>
    </w:p>
  </w:endnote>
  <w:endnote w:type="continuationSeparator" w:id="0">
    <w:p w14:paraId="46C187D0" w14:textId="77777777" w:rsidR="00F6555D" w:rsidRDefault="00F6555D" w:rsidP="000B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119F" w14:textId="77777777" w:rsidR="00A36B3E" w:rsidRDefault="00A36B3E">
    <w:pPr>
      <w:pStyle w:val="AltBilgi"/>
    </w:pPr>
  </w:p>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5"/>
      <w:gridCol w:w="2814"/>
      <w:gridCol w:w="4572"/>
      <w:gridCol w:w="2046"/>
    </w:tblGrid>
    <w:tr w:rsidR="00B658D9" w14:paraId="18C1FD3D" w14:textId="77777777" w:rsidTr="00440174">
      <w:trPr>
        <w:trHeight w:val="423"/>
      </w:trPr>
      <w:tc>
        <w:tcPr>
          <w:tcW w:w="1956" w:type="dxa"/>
          <w:tcBorders>
            <w:top w:val="single" w:sz="4" w:space="0" w:color="auto"/>
            <w:left w:val="single" w:sz="4" w:space="0" w:color="auto"/>
            <w:bottom w:val="single" w:sz="4" w:space="0" w:color="auto"/>
            <w:right w:val="single" w:sz="4" w:space="0" w:color="auto"/>
          </w:tcBorders>
          <w:hideMark/>
        </w:tcPr>
        <w:p w14:paraId="14C3D6B5" w14:textId="77777777" w:rsidR="00B658D9" w:rsidRDefault="00B658D9" w:rsidP="00B658D9">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38109E58" w14:textId="77777777" w:rsidR="00B658D9" w:rsidRDefault="00B658D9" w:rsidP="00B658D9">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70975F79" w14:textId="77777777" w:rsidR="00B658D9" w:rsidRDefault="00B658D9" w:rsidP="00B658D9">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7A368610" w14:textId="77777777" w:rsidR="00B658D9" w:rsidRDefault="00B658D9" w:rsidP="00B658D9">
          <w:pPr>
            <w:tabs>
              <w:tab w:val="left" w:pos="4414"/>
            </w:tabs>
            <w:rPr>
              <w:b/>
              <w:szCs w:val="20"/>
            </w:rPr>
          </w:pPr>
          <w:r>
            <w:rPr>
              <w:lang w:eastAsia="tr-TR"/>
            </w:rPr>
            <w:drawing>
              <wp:inline distT="0" distB="0" distL="0" distR="0" wp14:anchorId="699D02C3" wp14:editId="477FD7D8">
                <wp:extent cx="1162050" cy="4381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B658D9" w14:paraId="7BA4D084" w14:textId="77777777" w:rsidTr="00440174">
      <w:trPr>
        <w:trHeight w:val="292"/>
      </w:trPr>
      <w:tc>
        <w:tcPr>
          <w:tcW w:w="1956" w:type="dxa"/>
          <w:tcBorders>
            <w:top w:val="single" w:sz="4" w:space="0" w:color="auto"/>
            <w:left w:val="single" w:sz="4" w:space="0" w:color="auto"/>
            <w:bottom w:val="single" w:sz="4" w:space="0" w:color="auto"/>
            <w:right w:val="single" w:sz="4" w:space="0" w:color="auto"/>
          </w:tcBorders>
          <w:hideMark/>
        </w:tcPr>
        <w:p w14:paraId="651CD683" w14:textId="77777777" w:rsidR="00B658D9" w:rsidRDefault="00B658D9" w:rsidP="00B658D9">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1E5E5920" w14:textId="77777777" w:rsidR="00B658D9" w:rsidRDefault="00B658D9" w:rsidP="00B658D9">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248DEBEE" w14:textId="77777777" w:rsidR="00B658D9" w:rsidRDefault="00B658D9" w:rsidP="00B658D9">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D1FD" w14:textId="77777777" w:rsidR="00B658D9" w:rsidRDefault="00B658D9" w:rsidP="00B658D9">
          <w:pPr>
            <w:rPr>
              <w:b/>
              <w:szCs w:val="20"/>
            </w:rPr>
          </w:pPr>
        </w:p>
      </w:tc>
    </w:tr>
  </w:tbl>
  <w:p w14:paraId="7CE050A9" w14:textId="77777777" w:rsidR="00A36B3E" w:rsidRDefault="00A36B3E">
    <w:pPr>
      <w:pStyle w:val="AltBilgi"/>
    </w:pPr>
  </w:p>
  <w:p w14:paraId="44835536" w14:textId="77777777" w:rsidR="004C084C" w:rsidRDefault="004C084C" w:rsidP="00AF12A8">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4FB0" w14:textId="77777777" w:rsidR="00F6555D" w:rsidRDefault="00F6555D" w:rsidP="000B44E5">
      <w:r>
        <w:separator/>
      </w:r>
    </w:p>
  </w:footnote>
  <w:footnote w:type="continuationSeparator" w:id="0">
    <w:p w14:paraId="7E575DD6" w14:textId="77777777" w:rsidR="00F6555D" w:rsidRDefault="00F6555D" w:rsidP="000B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80" w:type="dxa"/>
      <w:tblInd w:w="-885" w:type="dxa"/>
      <w:tblLook w:val="04A0" w:firstRow="1" w:lastRow="0" w:firstColumn="1" w:lastColumn="0" w:noHBand="0" w:noVBand="1"/>
    </w:tblPr>
    <w:tblGrid>
      <w:gridCol w:w="2166"/>
      <w:gridCol w:w="5210"/>
      <w:gridCol w:w="236"/>
      <w:gridCol w:w="1622"/>
      <w:gridCol w:w="1846"/>
    </w:tblGrid>
    <w:tr w:rsidR="00B658D9" w14:paraId="3DCDC77E" w14:textId="77777777" w:rsidTr="00B658D9">
      <w:trPr>
        <w:trHeight w:val="170"/>
      </w:trPr>
      <w:tc>
        <w:tcPr>
          <w:tcW w:w="2127" w:type="dxa"/>
          <w:vMerge w:val="restart"/>
          <w:tcBorders>
            <w:top w:val="single" w:sz="4" w:space="0" w:color="auto"/>
            <w:left w:val="single" w:sz="4" w:space="0" w:color="auto"/>
            <w:right w:val="nil"/>
          </w:tcBorders>
        </w:tcPr>
        <w:p w14:paraId="260F15F5" w14:textId="77777777" w:rsidR="00B658D9" w:rsidRDefault="00B658D9" w:rsidP="00B658D9">
          <w:pPr>
            <w:pStyle w:val="stBilgi"/>
          </w:pPr>
          <w:r>
            <w:rPr>
              <w:lang w:eastAsia="tr-TR"/>
            </w:rPr>
            <w:drawing>
              <wp:inline distT="0" distB="0" distL="0" distR="0" wp14:anchorId="0AB2F8B4" wp14:editId="0EFBB6B5">
                <wp:extent cx="1209674" cy="1104900"/>
                <wp:effectExtent l="19050" t="19050" r="10160" b="19050"/>
                <wp:docPr id="23" name="Resim 2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236" w:type="dxa"/>
          <w:vMerge w:val="restart"/>
          <w:tcBorders>
            <w:top w:val="single" w:sz="4" w:space="0" w:color="auto"/>
            <w:left w:val="nil"/>
            <w:bottom w:val="nil"/>
            <w:right w:val="nil"/>
          </w:tcBorders>
        </w:tcPr>
        <w:p w14:paraId="2BCA26FB" w14:textId="77777777" w:rsidR="00B658D9" w:rsidRDefault="00B658D9" w:rsidP="00B658D9">
          <w:pPr>
            <w:jc w:val="center"/>
            <w:rPr>
              <w:rFonts w:ascii="Times New Roman" w:hAnsi="Times New Roman" w:cs="Times New Roman"/>
              <w:b/>
              <w:sz w:val="28"/>
            </w:rPr>
          </w:pPr>
        </w:p>
        <w:p w14:paraId="05462FE6" w14:textId="77777777" w:rsidR="00B658D9" w:rsidRPr="00C473E9" w:rsidRDefault="00B658D9" w:rsidP="00B658D9">
          <w:pPr>
            <w:jc w:val="center"/>
            <w:rPr>
              <w:rFonts w:ascii="Times New Roman" w:hAnsi="Times New Roman" w:cs="Times New Roman"/>
              <w:b/>
              <w:sz w:val="28"/>
            </w:rPr>
          </w:pPr>
          <w:r w:rsidRPr="00C473E9">
            <w:rPr>
              <w:rFonts w:ascii="Times New Roman" w:hAnsi="Times New Roman" w:cs="Times New Roman"/>
              <w:b/>
              <w:sz w:val="28"/>
            </w:rPr>
            <w:t>T.C.</w:t>
          </w:r>
        </w:p>
        <w:p w14:paraId="70A82D52" w14:textId="77777777" w:rsidR="00B658D9" w:rsidRPr="00C473E9" w:rsidRDefault="00B658D9" w:rsidP="00B658D9">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r w:rsidR="005D4CCE">
            <w:rPr>
              <w:rFonts w:ascii="Times New Roman" w:hAnsi="Times New Roman" w:cs="Times New Roman"/>
              <w:b/>
              <w:sz w:val="28"/>
            </w:rPr>
            <w:br/>
            <w:t>CİHAZ BAKIM VE KALİBRASYON</w:t>
          </w:r>
          <w:r>
            <w:rPr>
              <w:rFonts w:ascii="Times New Roman" w:hAnsi="Times New Roman" w:cs="Times New Roman"/>
              <w:b/>
              <w:sz w:val="28"/>
            </w:rPr>
            <w:t xml:space="preserve"> PROSEDÜRÜ</w:t>
          </w:r>
        </w:p>
        <w:p w14:paraId="7EDF876A" w14:textId="77777777" w:rsidR="00B658D9" w:rsidRDefault="00B658D9" w:rsidP="00B658D9">
          <w:pPr>
            <w:pStyle w:val="stBilgi"/>
          </w:pPr>
        </w:p>
      </w:tc>
      <w:tc>
        <w:tcPr>
          <w:tcW w:w="236" w:type="dxa"/>
          <w:vMerge w:val="restart"/>
          <w:tcBorders>
            <w:top w:val="single" w:sz="4" w:space="0" w:color="auto"/>
            <w:left w:val="nil"/>
            <w:bottom w:val="nil"/>
            <w:right w:val="dotted" w:sz="4" w:space="0" w:color="auto"/>
          </w:tcBorders>
        </w:tcPr>
        <w:p w14:paraId="605AEB9C" w14:textId="77777777" w:rsidR="00B658D9" w:rsidRDefault="00B658D9" w:rsidP="00B658D9">
          <w:pPr>
            <w:jc w:val="center"/>
          </w:pPr>
        </w:p>
        <w:p w14:paraId="1B0DB47D" w14:textId="77777777" w:rsidR="00B658D9" w:rsidRDefault="00B658D9" w:rsidP="00B658D9">
          <w:pPr>
            <w:jc w:val="center"/>
          </w:pPr>
        </w:p>
        <w:p w14:paraId="77D1D9B4" w14:textId="77777777" w:rsidR="00B658D9" w:rsidRDefault="00B658D9" w:rsidP="00B658D9">
          <w:pPr>
            <w:jc w:val="center"/>
          </w:pPr>
        </w:p>
        <w:p w14:paraId="4899B45E" w14:textId="77777777" w:rsidR="00B658D9" w:rsidRDefault="00B658D9" w:rsidP="00B658D9">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4BA95C3B" w14:textId="77777777" w:rsidR="00B658D9" w:rsidRPr="00016C85" w:rsidRDefault="00B658D9" w:rsidP="00B658D9">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3B44145B" w14:textId="77777777" w:rsidR="00B658D9" w:rsidRPr="00016C85" w:rsidRDefault="00B658D9" w:rsidP="00B658D9">
          <w:pPr>
            <w:contextualSpacing/>
            <w:rPr>
              <w:rFonts w:ascii="Times New Roman" w:hAnsi="Times New Roman" w:cs="Times New Roman"/>
              <w:b/>
              <w:sz w:val="18"/>
              <w:szCs w:val="18"/>
            </w:rPr>
          </w:pPr>
          <w:r>
            <w:rPr>
              <w:rFonts w:ascii="Times New Roman" w:hAnsi="Times New Roman" w:cs="Times New Roman"/>
              <w:b/>
              <w:sz w:val="18"/>
              <w:szCs w:val="18"/>
            </w:rPr>
            <w:t>KYS-PRD-012</w:t>
          </w:r>
        </w:p>
      </w:tc>
    </w:tr>
    <w:tr w:rsidR="00B658D9" w14:paraId="3045CC4D" w14:textId="77777777" w:rsidTr="00B658D9">
      <w:trPr>
        <w:trHeight w:val="314"/>
      </w:trPr>
      <w:tc>
        <w:tcPr>
          <w:tcW w:w="2127" w:type="dxa"/>
          <w:vMerge/>
          <w:tcBorders>
            <w:left w:val="single" w:sz="4" w:space="0" w:color="auto"/>
            <w:right w:val="nil"/>
          </w:tcBorders>
        </w:tcPr>
        <w:p w14:paraId="1A6AFDD9" w14:textId="77777777" w:rsidR="00B658D9" w:rsidRDefault="00B658D9" w:rsidP="00B658D9">
          <w:pPr>
            <w:pStyle w:val="stBilgi"/>
            <w:rPr>
              <w:lang w:eastAsia="tr-TR"/>
            </w:rPr>
          </w:pPr>
        </w:p>
      </w:tc>
      <w:tc>
        <w:tcPr>
          <w:tcW w:w="5236" w:type="dxa"/>
          <w:vMerge/>
          <w:tcBorders>
            <w:top w:val="nil"/>
            <w:left w:val="nil"/>
            <w:bottom w:val="nil"/>
            <w:right w:val="nil"/>
          </w:tcBorders>
        </w:tcPr>
        <w:p w14:paraId="159935D7" w14:textId="77777777" w:rsidR="00B658D9" w:rsidRDefault="00B658D9" w:rsidP="00B658D9">
          <w:pPr>
            <w:pStyle w:val="stBilgi"/>
          </w:pPr>
        </w:p>
      </w:tc>
      <w:tc>
        <w:tcPr>
          <w:tcW w:w="236" w:type="dxa"/>
          <w:vMerge/>
          <w:tcBorders>
            <w:left w:val="nil"/>
            <w:bottom w:val="nil"/>
            <w:right w:val="dotted" w:sz="4" w:space="0" w:color="auto"/>
          </w:tcBorders>
        </w:tcPr>
        <w:p w14:paraId="31B341F0" w14:textId="77777777" w:rsidR="00B658D9" w:rsidRDefault="00B658D9" w:rsidP="00B658D9">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4F55CF1" w14:textId="77777777" w:rsidR="00B658D9" w:rsidRPr="00016C85" w:rsidRDefault="00B658D9" w:rsidP="00B658D9">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13FB71B4" w14:textId="77777777" w:rsidR="00B658D9" w:rsidRPr="00016C85" w:rsidRDefault="00B658D9" w:rsidP="00B658D9">
          <w:pPr>
            <w:contextualSpacing/>
            <w:rPr>
              <w:rFonts w:ascii="Times New Roman" w:hAnsi="Times New Roman" w:cs="Times New Roman"/>
              <w:b/>
              <w:sz w:val="18"/>
              <w:szCs w:val="18"/>
            </w:rPr>
          </w:pPr>
          <w:r>
            <w:rPr>
              <w:rFonts w:ascii="Times New Roman" w:hAnsi="Times New Roman" w:cs="Times New Roman"/>
              <w:b/>
              <w:sz w:val="18"/>
              <w:szCs w:val="18"/>
            </w:rPr>
            <w:t>25.03.2021</w:t>
          </w:r>
        </w:p>
      </w:tc>
    </w:tr>
    <w:tr w:rsidR="00B658D9" w14:paraId="6725B32D" w14:textId="77777777" w:rsidTr="00B658D9">
      <w:trPr>
        <w:trHeight w:val="314"/>
      </w:trPr>
      <w:tc>
        <w:tcPr>
          <w:tcW w:w="2127" w:type="dxa"/>
          <w:vMerge/>
          <w:tcBorders>
            <w:left w:val="single" w:sz="4" w:space="0" w:color="auto"/>
            <w:right w:val="nil"/>
          </w:tcBorders>
        </w:tcPr>
        <w:p w14:paraId="00BB6B83" w14:textId="77777777" w:rsidR="00B658D9" w:rsidRDefault="00B658D9" w:rsidP="00B658D9">
          <w:pPr>
            <w:pStyle w:val="stBilgi"/>
            <w:rPr>
              <w:lang w:eastAsia="tr-TR"/>
            </w:rPr>
          </w:pPr>
        </w:p>
      </w:tc>
      <w:tc>
        <w:tcPr>
          <w:tcW w:w="5236" w:type="dxa"/>
          <w:vMerge/>
          <w:tcBorders>
            <w:top w:val="nil"/>
            <w:left w:val="nil"/>
            <w:bottom w:val="nil"/>
            <w:right w:val="nil"/>
          </w:tcBorders>
        </w:tcPr>
        <w:p w14:paraId="31182348" w14:textId="77777777" w:rsidR="00B658D9" w:rsidRDefault="00B658D9" w:rsidP="00B658D9">
          <w:pPr>
            <w:pStyle w:val="stBilgi"/>
          </w:pPr>
        </w:p>
      </w:tc>
      <w:tc>
        <w:tcPr>
          <w:tcW w:w="236" w:type="dxa"/>
          <w:vMerge/>
          <w:tcBorders>
            <w:left w:val="nil"/>
            <w:bottom w:val="nil"/>
            <w:right w:val="dotted" w:sz="4" w:space="0" w:color="auto"/>
          </w:tcBorders>
        </w:tcPr>
        <w:p w14:paraId="060E5ED2" w14:textId="77777777" w:rsidR="00B658D9" w:rsidRDefault="00B658D9" w:rsidP="00B658D9">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70585F36" w14:textId="77777777" w:rsidR="00B658D9" w:rsidRPr="00016C85" w:rsidRDefault="00B658D9" w:rsidP="00B658D9">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094996AA" w14:textId="77777777" w:rsidR="00B658D9" w:rsidRPr="00016C85" w:rsidRDefault="00B658D9" w:rsidP="00B658D9">
          <w:pPr>
            <w:pStyle w:val="stBilgi"/>
            <w:contextualSpacing/>
            <w:rPr>
              <w:rFonts w:ascii="Times New Roman" w:hAnsi="Times New Roman" w:cs="Times New Roman"/>
              <w:b/>
              <w:sz w:val="18"/>
              <w:szCs w:val="18"/>
            </w:rPr>
          </w:pPr>
        </w:p>
      </w:tc>
    </w:tr>
    <w:tr w:rsidR="00B658D9" w14:paraId="1665117B" w14:textId="77777777" w:rsidTr="00B658D9">
      <w:trPr>
        <w:trHeight w:val="314"/>
      </w:trPr>
      <w:tc>
        <w:tcPr>
          <w:tcW w:w="2127" w:type="dxa"/>
          <w:vMerge/>
          <w:tcBorders>
            <w:left w:val="single" w:sz="4" w:space="0" w:color="auto"/>
            <w:right w:val="nil"/>
          </w:tcBorders>
        </w:tcPr>
        <w:p w14:paraId="2C57A0C3" w14:textId="77777777" w:rsidR="00B658D9" w:rsidRDefault="00B658D9" w:rsidP="00B658D9">
          <w:pPr>
            <w:pStyle w:val="stBilgi"/>
            <w:rPr>
              <w:lang w:eastAsia="tr-TR"/>
            </w:rPr>
          </w:pPr>
        </w:p>
      </w:tc>
      <w:tc>
        <w:tcPr>
          <w:tcW w:w="5236" w:type="dxa"/>
          <w:vMerge/>
          <w:tcBorders>
            <w:top w:val="nil"/>
            <w:left w:val="nil"/>
            <w:bottom w:val="nil"/>
            <w:right w:val="nil"/>
          </w:tcBorders>
        </w:tcPr>
        <w:p w14:paraId="38BF2365" w14:textId="77777777" w:rsidR="00B658D9" w:rsidRDefault="00B658D9" w:rsidP="00B658D9">
          <w:pPr>
            <w:pStyle w:val="stBilgi"/>
          </w:pPr>
        </w:p>
      </w:tc>
      <w:tc>
        <w:tcPr>
          <w:tcW w:w="236" w:type="dxa"/>
          <w:vMerge/>
          <w:tcBorders>
            <w:left w:val="nil"/>
            <w:bottom w:val="nil"/>
            <w:right w:val="dotted" w:sz="4" w:space="0" w:color="auto"/>
          </w:tcBorders>
        </w:tcPr>
        <w:p w14:paraId="17BDA945" w14:textId="77777777" w:rsidR="00B658D9" w:rsidRDefault="00B658D9" w:rsidP="00B658D9">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62136BCB" w14:textId="77777777" w:rsidR="00B658D9" w:rsidRPr="00016C85" w:rsidRDefault="00B658D9" w:rsidP="00B658D9">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1E1B3FA3" w14:textId="77777777" w:rsidR="00B658D9" w:rsidRPr="00016C85" w:rsidRDefault="00B658D9" w:rsidP="00B658D9">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B658D9" w14:paraId="5C8F50F3" w14:textId="77777777" w:rsidTr="00B658D9">
      <w:trPr>
        <w:trHeight w:val="314"/>
      </w:trPr>
      <w:tc>
        <w:tcPr>
          <w:tcW w:w="2127" w:type="dxa"/>
          <w:vMerge/>
          <w:tcBorders>
            <w:left w:val="single" w:sz="4" w:space="0" w:color="auto"/>
            <w:right w:val="nil"/>
          </w:tcBorders>
        </w:tcPr>
        <w:p w14:paraId="3E5C572D" w14:textId="77777777" w:rsidR="00B658D9" w:rsidRDefault="00B658D9" w:rsidP="00B658D9">
          <w:pPr>
            <w:pStyle w:val="stBilgi"/>
            <w:rPr>
              <w:lang w:eastAsia="tr-TR"/>
            </w:rPr>
          </w:pPr>
        </w:p>
      </w:tc>
      <w:tc>
        <w:tcPr>
          <w:tcW w:w="5236" w:type="dxa"/>
          <w:vMerge/>
          <w:tcBorders>
            <w:top w:val="nil"/>
            <w:left w:val="nil"/>
            <w:bottom w:val="nil"/>
            <w:right w:val="nil"/>
          </w:tcBorders>
        </w:tcPr>
        <w:p w14:paraId="77893BBA" w14:textId="77777777" w:rsidR="00B658D9" w:rsidRDefault="00B658D9" w:rsidP="00B658D9">
          <w:pPr>
            <w:pStyle w:val="stBilgi"/>
          </w:pPr>
        </w:p>
      </w:tc>
      <w:tc>
        <w:tcPr>
          <w:tcW w:w="236" w:type="dxa"/>
          <w:vMerge/>
          <w:tcBorders>
            <w:left w:val="nil"/>
            <w:bottom w:val="nil"/>
            <w:right w:val="dotted" w:sz="4" w:space="0" w:color="auto"/>
          </w:tcBorders>
        </w:tcPr>
        <w:p w14:paraId="66C53B5D" w14:textId="77777777" w:rsidR="00B658D9" w:rsidRDefault="00B658D9" w:rsidP="00B658D9">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7835519" w14:textId="77777777" w:rsidR="00B658D9" w:rsidRPr="00016C85" w:rsidRDefault="00B658D9" w:rsidP="00B658D9">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446472A7" w14:textId="77777777" w:rsidR="00B658D9" w:rsidRPr="00016C85" w:rsidRDefault="00B658D9" w:rsidP="00B658D9">
          <w:pPr>
            <w:pStyle w:val="stBilgi"/>
            <w:contextualSpacing/>
            <w:rPr>
              <w:rFonts w:ascii="Times New Roman" w:hAnsi="Times New Roman" w:cs="Times New Roman"/>
              <w:b/>
              <w:sz w:val="18"/>
              <w:szCs w:val="18"/>
            </w:rPr>
          </w:pPr>
          <w:r w:rsidRPr="00334F5B">
            <w:rPr>
              <w:rFonts w:ascii="Times New Roman" w:hAnsi="Times New Roman" w:cs="Times New Roman"/>
              <w:b/>
              <w:sz w:val="18"/>
              <w:szCs w:val="18"/>
            </w:rPr>
            <w:t xml:space="preserve"> </w:t>
          </w:r>
          <w:r w:rsidRPr="00334F5B">
            <w:rPr>
              <w:rFonts w:ascii="Times New Roman" w:hAnsi="Times New Roman" w:cs="Times New Roman"/>
              <w:b/>
              <w:bCs/>
              <w:sz w:val="18"/>
              <w:szCs w:val="18"/>
            </w:rPr>
            <w:fldChar w:fldCharType="begin"/>
          </w:r>
          <w:r w:rsidRPr="00334F5B">
            <w:rPr>
              <w:rFonts w:ascii="Times New Roman" w:hAnsi="Times New Roman" w:cs="Times New Roman"/>
              <w:b/>
              <w:bCs/>
              <w:sz w:val="18"/>
              <w:szCs w:val="18"/>
            </w:rPr>
            <w:instrText>PAGE  \* Arabic  \* MERGEFORMAT</w:instrText>
          </w:r>
          <w:r w:rsidRPr="00334F5B">
            <w:rPr>
              <w:rFonts w:ascii="Times New Roman" w:hAnsi="Times New Roman" w:cs="Times New Roman"/>
              <w:b/>
              <w:bCs/>
              <w:sz w:val="18"/>
              <w:szCs w:val="18"/>
            </w:rPr>
            <w:fldChar w:fldCharType="separate"/>
          </w:r>
          <w:r w:rsidR="005D4CCE">
            <w:rPr>
              <w:rFonts w:ascii="Times New Roman" w:hAnsi="Times New Roman" w:cs="Times New Roman"/>
              <w:b/>
              <w:bCs/>
              <w:sz w:val="18"/>
              <w:szCs w:val="18"/>
            </w:rPr>
            <w:t>2</w:t>
          </w:r>
          <w:r w:rsidRPr="00334F5B">
            <w:rPr>
              <w:rFonts w:ascii="Times New Roman" w:hAnsi="Times New Roman" w:cs="Times New Roman"/>
              <w:b/>
              <w:bCs/>
              <w:sz w:val="18"/>
              <w:szCs w:val="18"/>
            </w:rPr>
            <w:fldChar w:fldCharType="end"/>
          </w:r>
          <w:r w:rsidRPr="00334F5B">
            <w:rPr>
              <w:rFonts w:ascii="Times New Roman" w:hAnsi="Times New Roman" w:cs="Times New Roman"/>
              <w:b/>
              <w:sz w:val="18"/>
              <w:szCs w:val="18"/>
            </w:rPr>
            <w:t xml:space="preserve"> / </w:t>
          </w:r>
          <w:r w:rsidRPr="00334F5B">
            <w:rPr>
              <w:rFonts w:ascii="Times New Roman" w:hAnsi="Times New Roman" w:cs="Times New Roman"/>
              <w:b/>
              <w:bCs/>
              <w:sz w:val="18"/>
              <w:szCs w:val="18"/>
            </w:rPr>
            <w:fldChar w:fldCharType="begin"/>
          </w:r>
          <w:r w:rsidRPr="00334F5B">
            <w:rPr>
              <w:rFonts w:ascii="Times New Roman" w:hAnsi="Times New Roman" w:cs="Times New Roman"/>
              <w:b/>
              <w:bCs/>
              <w:sz w:val="18"/>
              <w:szCs w:val="18"/>
            </w:rPr>
            <w:instrText>NUMPAGES  \* Arabic  \* MERGEFORMAT</w:instrText>
          </w:r>
          <w:r w:rsidRPr="00334F5B">
            <w:rPr>
              <w:rFonts w:ascii="Times New Roman" w:hAnsi="Times New Roman" w:cs="Times New Roman"/>
              <w:b/>
              <w:bCs/>
              <w:sz w:val="18"/>
              <w:szCs w:val="18"/>
            </w:rPr>
            <w:fldChar w:fldCharType="separate"/>
          </w:r>
          <w:r w:rsidR="005D4CCE">
            <w:rPr>
              <w:rFonts w:ascii="Times New Roman" w:hAnsi="Times New Roman" w:cs="Times New Roman"/>
              <w:b/>
              <w:bCs/>
              <w:sz w:val="18"/>
              <w:szCs w:val="18"/>
            </w:rPr>
            <w:t>2</w:t>
          </w:r>
          <w:r w:rsidRPr="00334F5B">
            <w:rPr>
              <w:rFonts w:ascii="Times New Roman" w:hAnsi="Times New Roman" w:cs="Times New Roman"/>
              <w:b/>
              <w:bCs/>
              <w:sz w:val="18"/>
              <w:szCs w:val="18"/>
            </w:rPr>
            <w:fldChar w:fldCharType="end"/>
          </w:r>
        </w:p>
      </w:tc>
    </w:tr>
    <w:tr w:rsidR="00B658D9" w14:paraId="432C8D65" w14:textId="77777777" w:rsidTr="00B658D9">
      <w:trPr>
        <w:trHeight w:val="347"/>
      </w:trPr>
      <w:tc>
        <w:tcPr>
          <w:tcW w:w="2127" w:type="dxa"/>
          <w:vMerge/>
          <w:tcBorders>
            <w:left w:val="single" w:sz="4" w:space="0" w:color="auto"/>
            <w:bottom w:val="single" w:sz="4" w:space="0" w:color="auto"/>
            <w:right w:val="nil"/>
          </w:tcBorders>
        </w:tcPr>
        <w:p w14:paraId="012163C8" w14:textId="77777777" w:rsidR="00B658D9" w:rsidRDefault="00B658D9" w:rsidP="00B658D9">
          <w:pPr>
            <w:pStyle w:val="stBilgi"/>
            <w:rPr>
              <w:lang w:eastAsia="tr-TR"/>
            </w:rPr>
          </w:pPr>
        </w:p>
      </w:tc>
      <w:tc>
        <w:tcPr>
          <w:tcW w:w="5236" w:type="dxa"/>
          <w:vMerge/>
          <w:tcBorders>
            <w:top w:val="nil"/>
            <w:left w:val="nil"/>
            <w:bottom w:val="single" w:sz="4" w:space="0" w:color="auto"/>
            <w:right w:val="nil"/>
          </w:tcBorders>
        </w:tcPr>
        <w:p w14:paraId="78FD998A" w14:textId="77777777" w:rsidR="00B658D9" w:rsidRDefault="00B658D9" w:rsidP="00B658D9">
          <w:pPr>
            <w:pStyle w:val="stBilgi"/>
          </w:pPr>
        </w:p>
      </w:tc>
      <w:tc>
        <w:tcPr>
          <w:tcW w:w="236" w:type="dxa"/>
          <w:vMerge/>
          <w:tcBorders>
            <w:left w:val="nil"/>
            <w:bottom w:val="single" w:sz="4" w:space="0" w:color="auto"/>
            <w:right w:val="nil"/>
          </w:tcBorders>
        </w:tcPr>
        <w:p w14:paraId="33F83194" w14:textId="77777777" w:rsidR="00B658D9" w:rsidRDefault="00B658D9" w:rsidP="00B658D9">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5392D61A" w14:textId="77777777" w:rsidR="00B658D9" w:rsidRPr="009D225A" w:rsidRDefault="00B658D9" w:rsidP="00B658D9">
          <w:pPr>
            <w:contextualSpacing/>
            <w:rPr>
              <w:rFonts w:ascii="Times New Roman" w:hAnsi="Times New Roman" w:cs="Times New Roman"/>
              <w:b/>
            </w:rPr>
          </w:pPr>
        </w:p>
      </w:tc>
    </w:tr>
  </w:tbl>
  <w:p w14:paraId="1F392F63" w14:textId="212E1F91" w:rsidR="00525495" w:rsidRDefault="00525495" w:rsidP="00B658D9">
    <w:pPr>
      <w:pStyle w:val="stBilgi"/>
    </w:pPr>
  </w:p>
  <w:p w14:paraId="017DB799" w14:textId="77777777" w:rsidR="00B5694D" w:rsidRPr="00B658D9" w:rsidRDefault="00B5694D" w:rsidP="00B658D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B03652"/>
    <w:multiLevelType w:val="multilevel"/>
    <w:tmpl w:val="28F81B48"/>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1170"/>
        </w:tabs>
        <w:ind w:left="1170" w:hanging="810"/>
      </w:pPr>
      <w:rPr>
        <w:rFonts w:ascii="Times New Roman" w:hAnsi="Times New Roman" w:cs="Times New Roman" w:hint="default"/>
        <w:b/>
        <w:color w:val="auto"/>
        <w:sz w:val="20"/>
        <w:szCs w:val="20"/>
      </w:rPr>
    </w:lvl>
    <w:lvl w:ilvl="2">
      <w:start w:val="1"/>
      <w:numFmt w:val="decimal"/>
      <w:isLgl/>
      <w:lvlText w:val="%1.%2.%3."/>
      <w:lvlJc w:val="left"/>
      <w:pPr>
        <w:tabs>
          <w:tab w:val="num" w:pos="1530"/>
        </w:tabs>
        <w:ind w:left="1530" w:hanging="810"/>
      </w:pPr>
      <w:rPr>
        <w:rFonts w:hint="default"/>
        <w:b/>
      </w:rPr>
    </w:lvl>
    <w:lvl w:ilvl="3">
      <w:start w:val="1"/>
      <w:numFmt w:val="decimal"/>
      <w:isLgl/>
      <w:lvlText w:val="%1.%2.%3.%4."/>
      <w:lvlJc w:val="left"/>
      <w:pPr>
        <w:tabs>
          <w:tab w:val="num" w:pos="2160"/>
        </w:tabs>
        <w:ind w:left="2160" w:hanging="108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3240"/>
        </w:tabs>
        <w:ind w:left="3240" w:hanging="144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4320"/>
        </w:tabs>
        <w:ind w:left="4320" w:hanging="180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2"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A63486"/>
    <w:multiLevelType w:val="multilevel"/>
    <w:tmpl w:val="289C30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1E30FE"/>
    <w:multiLevelType w:val="multilevel"/>
    <w:tmpl w:val="C706E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B90146"/>
    <w:multiLevelType w:val="singleLevel"/>
    <w:tmpl w:val="0C4C04F4"/>
    <w:lvl w:ilvl="0">
      <w:start w:val="1"/>
      <w:numFmt w:val="decimal"/>
      <w:lvlText w:val="%1-"/>
      <w:lvlJc w:val="left"/>
      <w:pPr>
        <w:tabs>
          <w:tab w:val="num" w:pos="720"/>
        </w:tabs>
        <w:ind w:left="720" w:hanging="360"/>
      </w:pPr>
      <w:rPr>
        <w:rFonts w:hint="default"/>
        <w:b/>
      </w:rPr>
    </w:lvl>
  </w:abstractNum>
  <w:abstractNum w:abstractNumId="7" w15:restartNumberingAfterBreak="0">
    <w:nsid w:val="2F4702ED"/>
    <w:multiLevelType w:val="hybridMultilevel"/>
    <w:tmpl w:val="DECE0FBE"/>
    <w:lvl w:ilvl="0" w:tplc="041F0001">
      <w:start w:val="1"/>
      <w:numFmt w:val="bullet"/>
      <w:lvlText w:val=""/>
      <w:lvlJc w:val="left"/>
      <w:pPr>
        <w:tabs>
          <w:tab w:val="num" w:pos="502"/>
        </w:tabs>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00414B"/>
    <w:multiLevelType w:val="hybridMultilevel"/>
    <w:tmpl w:val="146CD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997E35"/>
    <w:multiLevelType w:val="hybridMultilevel"/>
    <w:tmpl w:val="2F7CF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E14998"/>
    <w:multiLevelType w:val="hybridMultilevel"/>
    <w:tmpl w:val="95D46912"/>
    <w:lvl w:ilvl="0" w:tplc="B2FE3BC0">
      <w:start w:val="1"/>
      <w:numFmt w:val="bullet"/>
      <w:lvlText w:val=""/>
      <w:lvlJc w:val="left"/>
      <w:pPr>
        <w:tabs>
          <w:tab w:val="num" w:pos="502"/>
        </w:tabs>
        <w:ind w:left="502"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8613B5"/>
    <w:multiLevelType w:val="hybridMultilevel"/>
    <w:tmpl w:val="601A5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75030F"/>
    <w:multiLevelType w:val="hybridMultilevel"/>
    <w:tmpl w:val="EDA8D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5847F8"/>
    <w:multiLevelType w:val="hybridMultilevel"/>
    <w:tmpl w:val="7C680B3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1867085"/>
    <w:multiLevelType w:val="hybridMultilevel"/>
    <w:tmpl w:val="C6289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F44EF7"/>
    <w:multiLevelType w:val="hybridMultilevel"/>
    <w:tmpl w:val="156ADA50"/>
    <w:lvl w:ilvl="0" w:tplc="D15E88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09445D"/>
    <w:multiLevelType w:val="hybridMultilevel"/>
    <w:tmpl w:val="D9FE7126"/>
    <w:lvl w:ilvl="0" w:tplc="149860B0">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9"/>
  </w:num>
  <w:num w:numId="5">
    <w:abstractNumId w:val="8"/>
  </w:num>
  <w:num w:numId="6">
    <w:abstractNumId w:val="12"/>
  </w:num>
  <w:num w:numId="7">
    <w:abstractNumId w:val="10"/>
  </w:num>
  <w:num w:numId="8">
    <w:abstractNumId w:val="7"/>
  </w:num>
  <w:num w:numId="9">
    <w:abstractNumId w:val="1"/>
  </w:num>
  <w:num w:numId="10">
    <w:abstractNumId w:val="6"/>
  </w:num>
  <w:num w:numId="11">
    <w:abstractNumId w:val="2"/>
  </w:num>
  <w:num w:numId="12">
    <w:abstractNumId w:val="0"/>
  </w:num>
  <w:num w:numId="13">
    <w:abstractNumId w:val="3"/>
  </w:num>
  <w:num w:numId="14">
    <w:abstractNumId w:val="5"/>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81E"/>
    <w:rsid w:val="00011541"/>
    <w:rsid w:val="00015168"/>
    <w:rsid w:val="000158CC"/>
    <w:rsid w:val="00016BCD"/>
    <w:rsid w:val="00016C83"/>
    <w:rsid w:val="00022ADB"/>
    <w:rsid w:val="00023013"/>
    <w:rsid w:val="00027407"/>
    <w:rsid w:val="00030317"/>
    <w:rsid w:val="0005153A"/>
    <w:rsid w:val="00051647"/>
    <w:rsid w:val="0005516C"/>
    <w:rsid w:val="0006309B"/>
    <w:rsid w:val="0006331D"/>
    <w:rsid w:val="00065A0B"/>
    <w:rsid w:val="00067390"/>
    <w:rsid w:val="0007362F"/>
    <w:rsid w:val="00076728"/>
    <w:rsid w:val="0008161F"/>
    <w:rsid w:val="000850B4"/>
    <w:rsid w:val="000A21F4"/>
    <w:rsid w:val="000A2ACD"/>
    <w:rsid w:val="000A400E"/>
    <w:rsid w:val="000A7D9C"/>
    <w:rsid w:val="000B03B7"/>
    <w:rsid w:val="000B1343"/>
    <w:rsid w:val="000B2E9E"/>
    <w:rsid w:val="000B3111"/>
    <w:rsid w:val="000B37D1"/>
    <w:rsid w:val="000B44E5"/>
    <w:rsid w:val="000B4FDE"/>
    <w:rsid w:val="000B643A"/>
    <w:rsid w:val="000B6972"/>
    <w:rsid w:val="000C0458"/>
    <w:rsid w:val="000C0846"/>
    <w:rsid w:val="000C1C01"/>
    <w:rsid w:val="000C2AE5"/>
    <w:rsid w:val="000C3599"/>
    <w:rsid w:val="000D15AC"/>
    <w:rsid w:val="000E1A2D"/>
    <w:rsid w:val="000E5186"/>
    <w:rsid w:val="000F446B"/>
    <w:rsid w:val="00102919"/>
    <w:rsid w:val="00102BB0"/>
    <w:rsid w:val="00114CE7"/>
    <w:rsid w:val="00115F92"/>
    <w:rsid w:val="00116B63"/>
    <w:rsid w:val="00134A96"/>
    <w:rsid w:val="00134C03"/>
    <w:rsid w:val="001430AE"/>
    <w:rsid w:val="0014400F"/>
    <w:rsid w:val="001453EB"/>
    <w:rsid w:val="00147250"/>
    <w:rsid w:val="00147258"/>
    <w:rsid w:val="00150707"/>
    <w:rsid w:val="0015378B"/>
    <w:rsid w:val="001576E6"/>
    <w:rsid w:val="0017464D"/>
    <w:rsid w:val="00176C1B"/>
    <w:rsid w:val="0018151B"/>
    <w:rsid w:val="00192F3F"/>
    <w:rsid w:val="001A0C0B"/>
    <w:rsid w:val="001A6118"/>
    <w:rsid w:val="001A7450"/>
    <w:rsid w:val="001B2765"/>
    <w:rsid w:val="001B470B"/>
    <w:rsid w:val="001B492C"/>
    <w:rsid w:val="001B5D44"/>
    <w:rsid w:val="001C5317"/>
    <w:rsid w:val="001D15E3"/>
    <w:rsid w:val="001D1E94"/>
    <w:rsid w:val="001D31E7"/>
    <w:rsid w:val="001E10DC"/>
    <w:rsid w:val="001E35BB"/>
    <w:rsid w:val="001E3637"/>
    <w:rsid w:val="00204AA6"/>
    <w:rsid w:val="00204F48"/>
    <w:rsid w:val="002125ED"/>
    <w:rsid w:val="002249C6"/>
    <w:rsid w:val="002275AE"/>
    <w:rsid w:val="00236261"/>
    <w:rsid w:val="00245A35"/>
    <w:rsid w:val="00254AE3"/>
    <w:rsid w:val="00262D4C"/>
    <w:rsid w:val="00264198"/>
    <w:rsid w:val="002643E7"/>
    <w:rsid w:val="00270533"/>
    <w:rsid w:val="002760A8"/>
    <w:rsid w:val="00277046"/>
    <w:rsid w:val="0028490D"/>
    <w:rsid w:val="002966C1"/>
    <w:rsid w:val="002A49B9"/>
    <w:rsid w:val="002B0D98"/>
    <w:rsid w:val="002B1EAC"/>
    <w:rsid w:val="002B3F80"/>
    <w:rsid w:val="002C44BB"/>
    <w:rsid w:val="002C4EB7"/>
    <w:rsid w:val="002D7CCB"/>
    <w:rsid w:val="002E7E3C"/>
    <w:rsid w:val="002F0DE4"/>
    <w:rsid w:val="002F3DF1"/>
    <w:rsid w:val="002F75B7"/>
    <w:rsid w:val="0030425D"/>
    <w:rsid w:val="0030598C"/>
    <w:rsid w:val="00315596"/>
    <w:rsid w:val="00317965"/>
    <w:rsid w:val="003270FF"/>
    <w:rsid w:val="00327259"/>
    <w:rsid w:val="003310C3"/>
    <w:rsid w:val="0034276E"/>
    <w:rsid w:val="003435EC"/>
    <w:rsid w:val="00345074"/>
    <w:rsid w:val="00345F04"/>
    <w:rsid w:val="00354523"/>
    <w:rsid w:val="00361415"/>
    <w:rsid w:val="00362A72"/>
    <w:rsid w:val="00364D0F"/>
    <w:rsid w:val="003716DA"/>
    <w:rsid w:val="00372DCB"/>
    <w:rsid w:val="00382977"/>
    <w:rsid w:val="003867C0"/>
    <w:rsid w:val="00390D49"/>
    <w:rsid w:val="00395CC0"/>
    <w:rsid w:val="003975BF"/>
    <w:rsid w:val="003B4503"/>
    <w:rsid w:val="003B545F"/>
    <w:rsid w:val="003C2D87"/>
    <w:rsid w:val="003C36F9"/>
    <w:rsid w:val="003C3E88"/>
    <w:rsid w:val="003D07C2"/>
    <w:rsid w:val="003D2353"/>
    <w:rsid w:val="003E5ACB"/>
    <w:rsid w:val="003F27D2"/>
    <w:rsid w:val="0040035D"/>
    <w:rsid w:val="00401D39"/>
    <w:rsid w:val="004220EB"/>
    <w:rsid w:val="00430278"/>
    <w:rsid w:val="004336EC"/>
    <w:rsid w:val="00440E1C"/>
    <w:rsid w:val="00442326"/>
    <w:rsid w:val="00443997"/>
    <w:rsid w:val="0044665A"/>
    <w:rsid w:val="004509B5"/>
    <w:rsid w:val="00453431"/>
    <w:rsid w:val="00456DB2"/>
    <w:rsid w:val="0046462C"/>
    <w:rsid w:val="004658AE"/>
    <w:rsid w:val="00471F33"/>
    <w:rsid w:val="00475727"/>
    <w:rsid w:val="00476882"/>
    <w:rsid w:val="00477914"/>
    <w:rsid w:val="00481A84"/>
    <w:rsid w:val="0048475D"/>
    <w:rsid w:val="0048500D"/>
    <w:rsid w:val="00487437"/>
    <w:rsid w:val="004876B3"/>
    <w:rsid w:val="00492DCE"/>
    <w:rsid w:val="004A4F9D"/>
    <w:rsid w:val="004A5016"/>
    <w:rsid w:val="004B109A"/>
    <w:rsid w:val="004B194F"/>
    <w:rsid w:val="004B64E0"/>
    <w:rsid w:val="004C084C"/>
    <w:rsid w:val="004C1BED"/>
    <w:rsid w:val="004C59D1"/>
    <w:rsid w:val="004C7CEC"/>
    <w:rsid w:val="004D3DD0"/>
    <w:rsid w:val="004D51DF"/>
    <w:rsid w:val="004D727E"/>
    <w:rsid w:val="004E17B5"/>
    <w:rsid w:val="004E45D6"/>
    <w:rsid w:val="004F34C4"/>
    <w:rsid w:val="004F5F68"/>
    <w:rsid w:val="004F6334"/>
    <w:rsid w:val="005054AF"/>
    <w:rsid w:val="005064A8"/>
    <w:rsid w:val="00510BEE"/>
    <w:rsid w:val="00511529"/>
    <w:rsid w:val="005137C1"/>
    <w:rsid w:val="00515C0D"/>
    <w:rsid w:val="00517EF3"/>
    <w:rsid w:val="00525495"/>
    <w:rsid w:val="005261A0"/>
    <w:rsid w:val="00526A3C"/>
    <w:rsid w:val="00530186"/>
    <w:rsid w:val="0053126C"/>
    <w:rsid w:val="00536E03"/>
    <w:rsid w:val="005413D8"/>
    <w:rsid w:val="00542EBB"/>
    <w:rsid w:val="00546FBF"/>
    <w:rsid w:val="005501F2"/>
    <w:rsid w:val="0055139B"/>
    <w:rsid w:val="00552C72"/>
    <w:rsid w:val="0055510B"/>
    <w:rsid w:val="00560AFE"/>
    <w:rsid w:val="00570F2E"/>
    <w:rsid w:val="00574BFB"/>
    <w:rsid w:val="00576767"/>
    <w:rsid w:val="00581153"/>
    <w:rsid w:val="0059630E"/>
    <w:rsid w:val="005A3E74"/>
    <w:rsid w:val="005A4245"/>
    <w:rsid w:val="005A6583"/>
    <w:rsid w:val="005B0826"/>
    <w:rsid w:val="005B0DFC"/>
    <w:rsid w:val="005B1FA6"/>
    <w:rsid w:val="005B2BBE"/>
    <w:rsid w:val="005B7C3A"/>
    <w:rsid w:val="005C1771"/>
    <w:rsid w:val="005C5679"/>
    <w:rsid w:val="005D422D"/>
    <w:rsid w:val="005D4CCE"/>
    <w:rsid w:val="005E17EE"/>
    <w:rsid w:val="005E2926"/>
    <w:rsid w:val="005E2936"/>
    <w:rsid w:val="005E5FF0"/>
    <w:rsid w:val="005F3421"/>
    <w:rsid w:val="005F3A7B"/>
    <w:rsid w:val="005F7F23"/>
    <w:rsid w:val="00603D4A"/>
    <w:rsid w:val="00605E11"/>
    <w:rsid w:val="006079AE"/>
    <w:rsid w:val="0061125B"/>
    <w:rsid w:val="006178A1"/>
    <w:rsid w:val="00617D9A"/>
    <w:rsid w:val="006228FF"/>
    <w:rsid w:val="00623687"/>
    <w:rsid w:val="006247E3"/>
    <w:rsid w:val="00626AD1"/>
    <w:rsid w:val="006319F3"/>
    <w:rsid w:val="00633599"/>
    <w:rsid w:val="00633602"/>
    <w:rsid w:val="006367A9"/>
    <w:rsid w:val="00636A1F"/>
    <w:rsid w:val="00644CF4"/>
    <w:rsid w:val="00646DCA"/>
    <w:rsid w:val="00651150"/>
    <w:rsid w:val="006534D8"/>
    <w:rsid w:val="00654972"/>
    <w:rsid w:val="00660D94"/>
    <w:rsid w:val="00675EAF"/>
    <w:rsid w:val="00681EC8"/>
    <w:rsid w:val="006852E9"/>
    <w:rsid w:val="00686293"/>
    <w:rsid w:val="00690B60"/>
    <w:rsid w:val="00692B44"/>
    <w:rsid w:val="0069355D"/>
    <w:rsid w:val="00693C6C"/>
    <w:rsid w:val="006A2110"/>
    <w:rsid w:val="006A2A9A"/>
    <w:rsid w:val="006A7C9B"/>
    <w:rsid w:val="006B0148"/>
    <w:rsid w:val="006B12D5"/>
    <w:rsid w:val="006B5217"/>
    <w:rsid w:val="006C0233"/>
    <w:rsid w:val="006C35F9"/>
    <w:rsid w:val="006C47DB"/>
    <w:rsid w:val="006D0F02"/>
    <w:rsid w:val="006D6964"/>
    <w:rsid w:val="006D6C99"/>
    <w:rsid w:val="006D6F80"/>
    <w:rsid w:val="006E022D"/>
    <w:rsid w:val="006E0597"/>
    <w:rsid w:val="006E1225"/>
    <w:rsid w:val="006E3516"/>
    <w:rsid w:val="006F55BF"/>
    <w:rsid w:val="00702392"/>
    <w:rsid w:val="00710EA5"/>
    <w:rsid w:val="00710FA1"/>
    <w:rsid w:val="00713970"/>
    <w:rsid w:val="007161DC"/>
    <w:rsid w:val="00737199"/>
    <w:rsid w:val="00737AC7"/>
    <w:rsid w:val="0074151D"/>
    <w:rsid w:val="00745259"/>
    <w:rsid w:val="007457E9"/>
    <w:rsid w:val="00752FBF"/>
    <w:rsid w:val="0075426E"/>
    <w:rsid w:val="00754AE6"/>
    <w:rsid w:val="00762EEA"/>
    <w:rsid w:val="00765F40"/>
    <w:rsid w:val="00772E47"/>
    <w:rsid w:val="00774CF2"/>
    <w:rsid w:val="00776B47"/>
    <w:rsid w:val="0078262F"/>
    <w:rsid w:val="00782B2D"/>
    <w:rsid w:val="0078577B"/>
    <w:rsid w:val="00792EC0"/>
    <w:rsid w:val="0079721F"/>
    <w:rsid w:val="007A4B8C"/>
    <w:rsid w:val="007A581C"/>
    <w:rsid w:val="007A6096"/>
    <w:rsid w:val="007B433F"/>
    <w:rsid w:val="007B7E4A"/>
    <w:rsid w:val="007C369D"/>
    <w:rsid w:val="007C6AD7"/>
    <w:rsid w:val="007E15DB"/>
    <w:rsid w:val="007F34A0"/>
    <w:rsid w:val="007F46A7"/>
    <w:rsid w:val="007F6FDB"/>
    <w:rsid w:val="00800755"/>
    <w:rsid w:val="00802187"/>
    <w:rsid w:val="00804166"/>
    <w:rsid w:val="008042A6"/>
    <w:rsid w:val="00807A51"/>
    <w:rsid w:val="008113EE"/>
    <w:rsid w:val="00815306"/>
    <w:rsid w:val="0081771B"/>
    <w:rsid w:val="00826DA0"/>
    <w:rsid w:val="0082794E"/>
    <w:rsid w:val="00832274"/>
    <w:rsid w:val="008342BE"/>
    <w:rsid w:val="00834D79"/>
    <w:rsid w:val="00840A35"/>
    <w:rsid w:val="00841B26"/>
    <w:rsid w:val="00860596"/>
    <w:rsid w:val="00862F48"/>
    <w:rsid w:val="008646A0"/>
    <w:rsid w:val="00865A05"/>
    <w:rsid w:val="008672C3"/>
    <w:rsid w:val="00870AAA"/>
    <w:rsid w:val="0087223F"/>
    <w:rsid w:val="008775B2"/>
    <w:rsid w:val="00885197"/>
    <w:rsid w:val="008929D7"/>
    <w:rsid w:val="00894119"/>
    <w:rsid w:val="008A373F"/>
    <w:rsid w:val="008A6848"/>
    <w:rsid w:val="008C043D"/>
    <w:rsid w:val="008C4D57"/>
    <w:rsid w:val="008C66BF"/>
    <w:rsid w:val="008E1F57"/>
    <w:rsid w:val="008E3768"/>
    <w:rsid w:val="008E4A35"/>
    <w:rsid w:val="008E55CD"/>
    <w:rsid w:val="008E5743"/>
    <w:rsid w:val="008F1203"/>
    <w:rsid w:val="0091236B"/>
    <w:rsid w:val="00912ED6"/>
    <w:rsid w:val="009130E1"/>
    <w:rsid w:val="009131C2"/>
    <w:rsid w:val="009272E1"/>
    <w:rsid w:val="0093407F"/>
    <w:rsid w:val="00935EC8"/>
    <w:rsid w:val="00937C73"/>
    <w:rsid w:val="00944C40"/>
    <w:rsid w:val="0094609B"/>
    <w:rsid w:val="00947DC5"/>
    <w:rsid w:val="00950E1C"/>
    <w:rsid w:val="009519CD"/>
    <w:rsid w:val="009612EA"/>
    <w:rsid w:val="0096779F"/>
    <w:rsid w:val="009702A7"/>
    <w:rsid w:val="00970AAD"/>
    <w:rsid w:val="00970F26"/>
    <w:rsid w:val="00971288"/>
    <w:rsid w:val="00971E96"/>
    <w:rsid w:val="00977C78"/>
    <w:rsid w:val="009838FF"/>
    <w:rsid w:val="0099230A"/>
    <w:rsid w:val="00994351"/>
    <w:rsid w:val="00995081"/>
    <w:rsid w:val="00996E73"/>
    <w:rsid w:val="00997968"/>
    <w:rsid w:val="009A6DCC"/>
    <w:rsid w:val="009B5161"/>
    <w:rsid w:val="009B65ED"/>
    <w:rsid w:val="009C4FFA"/>
    <w:rsid w:val="009C763A"/>
    <w:rsid w:val="009D42AB"/>
    <w:rsid w:val="009E09AC"/>
    <w:rsid w:val="009E6A1C"/>
    <w:rsid w:val="009F1024"/>
    <w:rsid w:val="009F75A0"/>
    <w:rsid w:val="00A0181E"/>
    <w:rsid w:val="00A03DE5"/>
    <w:rsid w:val="00A06F4D"/>
    <w:rsid w:val="00A1341E"/>
    <w:rsid w:val="00A14733"/>
    <w:rsid w:val="00A219B9"/>
    <w:rsid w:val="00A25EAB"/>
    <w:rsid w:val="00A27A6C"/>
    <w:rsid w:val="00A31CD2"/>
    <w:rsid w:val="00A36B3E"/>
    <w:rsid w:val="00A43422"/>
    <w:rsid w:val="00A4424D"/>
    <w:rsid w:val="00A44F79"/>
    <w:rsid w:val="00A4544A"/>
    <w:rsid w:val="00A51D43"/>
    <w:rsid w:val="00A63B95"/>
    <w:rsid w:val="00A65836"/>
    <w:rsid w:val="00A6640A"/>
    <w:rsid w:val="00A66F9F"/>
    <w:rsid w:val="00A70F38"/>
    <w:rsid w:val="00A75677"/>
    <w:rsid w:val="00A8397B"/>
    <w:rsid w:val="00A842DE"/>
    <w:rsid w:val="00A85E06"/>
    <w:rsid w:val="00A91EBB"/>
    <w:rsid w:val="00A92482"/>
    <w:rsid w:val="00A95E23"/>
    <w:rsid w:val="00AA4CED"/>
    <w:rsid w:val="00AA5EC1"/>
    <w:rsid w:val="00AA6452"/>
    <w:rsid w:val="00AA649B"/>
    <w:rsid w:val="00AB1559"/>
    <w:rsid w:val="00AB160E"/>
    <w:rsid w:val="00AC3A81"/>
    <w:rsid w:val="00AC3C49"/>
    <w:rsid w:val="00AD0D57"/>
    <w:rsid w:val="00AD1702"/>
    <w:rsid w:val="00AE1466"/>
    <w:rsid w:val="00AE257C"/>
    <w:rsid w:val="00AE440E"/>
    <w:rsid w:val="00AE4962"/>
    <w:rsid w:val="00AF10AC"/>
    <w:rsid w:val="00AF12A8"/>
    <w:rsid w:val="00AF59CA"/>
    <w:rsid w:val="00AF5DBE"/>
    <w:rsid w:val="00B03B87"/>
    <w:rsid w:val="00B217AE"/>
    <w:rsid w:val="00B225D8"/>
    <w:rsid w:val="00B42BE8"/>
    <w:rsid w:val="00B43E46"/>
    <w:rsid w:val="00B44AA6"/>
    <w:rsid w:val="00B511CF"/>
    <w:rsid w:val="00B53CC1"/>
    <w:rsid w:val="00B54B64"/>
    <w:rsid w:val="00B56884"/>
    <w:rsid w:val="00B5694D"/>
    <w:rsid w:val="00B57475"/>
    <w:rsid w:val="00B618A4"/>
    <w:rsid w:val="00B62B89"/>
    <w:rsid w:val="00B63BB2"/>
    <w:rsid w:val="00B658D9"/>
    <w:rsid w:val="00B71D00"/>
    <w:rsid w:val="00B746F1"/>
    <w:rsid w:val="00B76B49"/>
    <w:rsid w:val="00B8344A"/>
    <w:rsid w:val="00B83519"/>
    <w:rsid w:val="00B836CA"/>
    <w:rsid w:val="00B91A18"/>
    <w:rsid w:val="00BA7E90"/>
    <w:rsid w:val="00BB35B0"/>
    <w:rsid w:val="00BB403A"/>
    <w:rsid w:val="00BB78A0"/>
    <w:rsid w:val="00BC2334"/>
    <w:rsid w:val="00BC2807"/>
    <w:rsid w:val="00BC2E1B"/>
    <w:rsid w:val="00BC7B50"/>
    <w:rsid w:val="00BD69D9"/>
    <w:rsid w:val="00BE6E66"/>
    <w:rsid w:val="00BF35B8"/>
    <w:rsid w:val="00BF3BBA"/>
    <w:rsid w:val="00BF44CB"/>
    <w:rsid w:val="00C071E4"/>
    <w:rsid w:val="00C10771"/>
    <w:rsid w:val="00C11CCE"/>
    <w:rsid w:val="00C143C3"/>
    <w:rsid w:val="00C15DBF"/>
    <w:rsid w:val="00C16ABC"/>
    <w:rsid w:val="00C2353B"/>
    <w:rsid w:val="00C2443A"/>
    <w:rsid w:val="00C24930"/>
    <w:rsid w:val="00C24AB7"/>
    <w:rsid w:val="00C269A3"/>
    <w:rsid w:val="00C34093"/>
    <w:rsid w:val="00C34177"/>
    <w:rsid w:val="00C377ED"/>
    <w:rsid w:val="00C50CB7"/>
    <w:rsid w:val="00C5522F"/>
    <w:rsid w:val="00C657C8"/>
    <w:rsid w:val="00C7310F"/>
    <w:rsid w:val="00C741BE"/>
    <w:rsid w:val="00C744BF"/>
    <w:rsid w:val="00C77181"/>
    <w:rsid w:val="00C77894"/>
    <w:rsid w:val="00C80149"/>
    <w:rsid w:val="00C81FA8"/>
    <w:rsid w:val="00C83834"/>
    <w:rsid w:val="00C85BAF"/>
    <w:rsid w:val="00C878F0"/>
    <w:rsid w:val="00C90AEA"/>
    <w:rsid w:val="00C913D3"/>
    <w:rsid w:val="00C95AE4"/>
    <w:rsid w:val="00CB154A"/>
    <w:rsid w:val="00CB1649"/>
    <w:rsid w:val="00CB294F"/>
    <w:rsid w:val="00CB4D0B"/>
    <w:rsid w:val="00CB57DB"/>
    <w:rsid w:val="00CC405B"/>
    <w:rsid w:val="00CC42AF"/>
    <w:rsid w:val="00CD3AE3"/>
    <w:rsid w:val="00CD473E"/>
    <w:rsid w:val="00CD6487"/>
    <w:rsid w:val="00CE08EC"/>
    <w:rsid w:val="00CE5BB6"/>
    <w:rsid w:val="00CE600A"/>
    <w:rsid w:val="00CE68E5"/>
    <w:rsid w:val="00CF09F9"/>
    <w:rsid w:val="00CF182D"/>
    <w:rsid w:val="00CF766C"/>
    <w:rsid w:val="00D001BA"/>
    <w:rsid w:val="00D06B02"/>
    <w:rsid w:val="00D35558"/>
    <w:rsid w:val="00D36D28"/>
    <w:rsid w:val="00D37FB1"/>
    <w:rsid w:val="00D436E7"/>
    <w:rsid w:val="00D50082"/>
    <w:rsid w:val="00D52637"/>
    <w:rsid w:val="00D5407B"/>
    <w:rsid w:val="00D722F5"/>
    <w:rsid w:val="00D7239F"/>
    <w:rsid w:val="00D80038"/>
    <w:rsid w:val="00D869C9"/>
    <w:rsid w:val="00D96EB6"/>
    <w:rsid w:val="00D96EFC"/>
    <w:rsid w:val="00DA5939"/>
    <w:rsid w:val="00DB5B78"/>
    <w:rsid w:val="00DB6988"/>
    <w:rsid w:val="00DB7450"/>
    <w:rsid w:val="00DC0B3B"/>
    <w:rsid w:val="00DC2308"/>
    <w:rsid w:val="00DD3BCB"/>
    <w:rsid w:val="00DF17A8"/>
    <w:rsid w:val="00DF2173"/>
    <w:rsid w:val="00DF4C2A"/>
    <w:rsid w:val="00DF64DC"/>
    <w:rsid w:val="00E01844"/>
    <w:rsid w:val="00E03DEF"/>
    <w:rsid w:val="00E10B29"/>
    <w:rsid w:val="00E13A81"/>
    <w:rsid w:val="00E271E9"/>
    <w:rsid w:val="00E276FB"/>
    <w:rsid w:val="00E30D13"/>
    <w:rsid w:val="00E4157D"/>
    <w:rsid w:val="00E423D6"/>
    <w:rsid w:val="00E42A31"/>
    <w:rsid w:val="00E458B7"/>
    <w:rsid w:val="00E47C05"/>
    <w:rsid w:val="00E50806"/>
    <w:rsid w:val="00E54DD6"/>
    <w:rsid w:val="00E5660F"/>
    <w:rsid w:val="00E61747"/>
    <w:rsid w:val="00E630C6"/>
    <w:rsid w:val="00E65B61"/>
    <w:rsid w:val="00E73FD1"/>
    <w:rsid w:val="00E868D9"/>
    <w:rsid w:val="00E87803"/>
    <w:rsid w:val="00E907D3"/>
    <w:rsid w:val="00E92921"/>
    <w:rsid w:val="00E95423"/>
    <w:rsid w:val="00E974A1"/>
    <w:rsid w:val="00EA5F9F"/>
    <w:rsid w:val="00EB1E39"/>
    <w:rsid w:val="00EC1375"/>
    <w:rsid w:val="00EC323D"/>
    <w:rsid w:val="00EC585D"/>
    <w:rsid w:val="00EC6A75"/>
    <w:rsid w:val="00ED709B"/>
    <w:rsid w:val="00EE13CC"/>
    <w:rsid w:val="00EE25B1"/>
    <w:rsid w:val="00EE3E5D"/>
    <w:rsid w:val="00EE42C0"/>
    <w:rsid w:val="00EF2EE0"/>
    <w:rsid w:val="00F0178A"/>
    <w:rsid w:val="00F02630"/>
    <w:rsid w:val="00F03CEE"/>
    <w:rsid w:val="00F12C2D"/>
    <w:rsid w:val="00F17F5D"/>
    <w:rsid w:val="00F22376"/>
    <w:rsid w:val="00F22590"/>
    <w:rsid w:val="00F22ADC"/>
    <w:rsid w:val="00F23BD0"/>
    <w:rsid w:val="00F33052"/>
    <w:rsid w:val="00F339D3"/>
    <w:rsid w:val="00F41CD2"/>
    <w:rsid w:val="00F46C2D"/>
    <w:rsid w:val="00F5423B"/>
    <w:rsid w:val="00F56B37"/>
    <w:rsid w:val="00F635B5"/>
    <w:rsid w:val="00F6515F"/>
    <w:rsid w:val="00F6555D"/>
    <w:rsid w:val="00F73536"/>
    <w:rsid w:val="00F82E60"/>
    <w:rsid w:val="00F843B4"/>
    <w:rsid w:val="00F94E12"/>
    <w:rsid w:val="00FA17CE"/>
    <w:rsid w:val="00FA5E39"/>
    <w:rsid w:val="00FB4837"/>
    <w:rsid w:val="00FB4931"/>
    <w:rsid w:val="00FB7C0E"/>
    <w:rsid w:val="00FC2755"/>
    <w:rsid w:val="00FD1FBF"/>
    <w:rsid w:val="00FD1FDB"/>
    <w:rsid w:val="00FD5532"/>
    <w:rsid w:val="00FD5766"/>
    <w:rsid w:val="00FD77AE"/>
    <w:rsid w:val="00FE210C"/>
    <w:rsid w:val="00FE28A6"/>
    <w:rsid w:val="00FE3501"/>
    <w:rsid w:val="00FF0E23"/>
    <w:rsid w:val="00FF2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5934"/>
  <w15:docId w15:val="{1EBEB214-FE38-4550-84EA-F5E3DF5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58"/>
    <w:pPr>
      <w:spacing w:after="0" w:line="240" w:lineRule="auto"/>
    </w:pPr>
    <w:rPr>
      <w:rFonts w:ascii="Arial" w:eastAsia="Times New Roman" w:hAnsi="Arial" w:cs="Arial"/>
      <w:noProof/>
      <w:sz w:val="20"/>
      <w:szCs w:val="24"/>
    </w:rPr>
  </w:style>
  <w:style w:type="paragraph" w:styleId="Balk1">
    <w:name w:val="heading 1"/>
    <w:basedOn w:val="Normal"/>
    <w:next w:val="Normal"/>
    <w:link w:val="Balk1Char"/>
    <w:uiPriority w:val="9"/>
    <w:qFormat/>
    <w:rsid w:val="00862F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72D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011541"/>
    <w:pPr>
      <w:keepNext/>
      <w:keepLines/>
      <w:spacing w:before="40"/>
      <w:outlineLvl w:val="2"/>
    </w:pPr>
    <w:rPr>
      <w:rFonts w:asciiTheme="majorHAnsi" w:eastAsiaTheme="majorEastAsia" w:hAnsiTheme="majorHAnsi" w:cstheme="majorBidi"/>
      <w:color w:val="243F60" w:themeColor="accent1" w:themeShade="7F"/>
      <w:sz w:val="24"/>
    </w:rPr>
  </w:style>
  <w:style w:type="paragraph" w:styleId="Balk7">
    <w:name w:val="heading 7"/>
    <w:basedOn w:val="Normal"/>
    <w:next w:val="Normal"/>
    <w:link w:val="Balk7Char"/>
    <w:qFormat/>
    <w:rsid w:val="008C4D57"/>
    <w:pPr>
      <w:keepNext/>
      <w:outlineLvl w:val="6"/>
    </w:pPr>
    <w:rPr>
      <w:rFonts w:ascii="Times New Roman" w:hAnsi="Times New Roman" w:cs="Times New Roman"/>
      <w:b/>
      <w:bCs/>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D35558"/>
  </w:style>
  <w:style w:type="paragraph" w:styleId="BalonMetni">
    <w:name w:val="Balloon Text"/>
    <w:basedOn w:val="Normal"/>
    <w:link w:val="BalonMetniChar"/>
    <w:uiPriority w:val="99"/>
    <w:semiHidden/>
    <w:unhideWhenUsed/>
    <w:rsid w:val="00D35558"/>
    <w:rPr>
      <w:rFonts w:ascii="Tahoma" w:hAnsi="Tahoma" w:cs="Tahoma"/>
      <w:sz w:val="16"/>
      <w:szCs w:val="16"/>
    </w:rPr>
  </w:style>
  <w:style w:type="character" w:customStyle="1" w:styleId="BalonMetniChar">
    <w:name w:val="Balon Metni Char"/>
    <w:basedOn w:val="VarsaylanParagrafYazTipi"/>
    <w:link w:val="BalonMetni"/>
    <w:uiPriority w:val="99"/>
    <w:semiHidden/>
    <w:rsid w:val="00D35558"/>
    <w:rPr>
      <w:rFonts w:ascii="Tahoma" w:eastAsia="Times New Roman" w:hAnsi="Tahoma" w:cs="Tahoma"/>
      <w:sz w:val="16"/>
      <w:szCs w:val="16"/>
      <w:lang w:val="en-GB"/>
    </w:rPr>
  </w:style>
  <w:style w:type="paragraph" w:styleId="stBilgi">
    <w:name w:val="header"/>
    <w:basedOn w:val="Normal"/>
    <w:link w:val="stBilgiChar"/>
    <w:uiPriority w:val="99"/>
    <w:unhideWhenUsed/>
    <w:rsid w:val="000B44E5"/>
    <w:pPr>
      <w:tabs>
        <w:tab w:val="center" w:pos="4536"/>
        <w:tab w:val="right" w:pos="9072"/>
      </w:tabs>
    </w:pPr>
  </w:style>
  <w:style w:type="character" w:customStyle="1" w:styleId="stBilgiChar">
    <w:name w:val="Üst Bilgi Char"/>
    <w:basedOn w:val="VarsaylanParagrafYazTipi"/>
    <w:link w:val="stBilgi"/>
    <w:uiPriority w:val="99"/>
    <w:rsid w:val="000B44E5"/>
    <w:rPr>
      <w:rFonts w:ascii="Arial" w:eastAsia="Times New Roman" w:hAnsi="Arial" w:cs="Arial"/>
      <w:sz w:val="20"/>
      <w:szCs w:val="24"/>
      <w:lang w:val="en-GB"/>
    </w:rPr>
  </w:style>
  <w:style w:type="paragraph" w:styleId="AltBilgi">
    <w:name w:val="footer"/>
    <w:basedOn w:val="Normal"/>
    <w:link w:val="AltBilgiChar"/>
    <w:uiPriority w:val="99"/>
    <w:unhideWhenUsed/>
    <w:rsid w:val="000B44E5"/>
    <w:pPr>
      <w:tabs>
        <w:tab w:val="center" w:pos="4536"/>
        <w:tab w:val="right" w:pos="9072"/>
      </w:tabs>
    </w:pPr>
  </w:style>
  <w:style w:type="character" w:customStyle="1" w:styleId="AltBilgiChar">
    <w:name w:val="Alt Bilgi Char"/>
    <w:basedOn w:val="VarsaylanParagrafYazTipi"/>
    <w:link w:val="AltBilgi"/>
    <w:uiPriority w:val="99"/>
    <w:rsid w:val="000B44E5"/>
    <w:rPr>
      <w:rFonts w:ascii="Arial" w:eastAsia="Times New Roman" w:hAnsi="Arial" w:cs="Arial"/>
      <w:sz w:val="20"/>
      <w:szCs w:val="24"/>
      <w:lang w:val="en-GB"/>
    </w:rPr>
  </w:style>
  <w:style w:type="table" w:styleId="TabloKlavuzu">
    <w:name w:val="Table Grid"/>
    <w:basedOn w:val="NormalTablo"/>
    <w:uiPriority w:val="5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rsid w:val="008C4D57"/>
    <w:rPr>
      <w:rFonts w:ascii="Times New Roman" w:eastAsia="Times New Roman" w:hAnsi="Times New Roman" w:cs="Times New Roman"/>
      <w:b/>
      <w:bCs/>
      <w:sz w:val="24"/>
      <w:szCs w:val="24"/>
      <w:lang w:eastAsia="tr-TR"/>
    </w:rPr>
  </w:style>
  <w:style w:type="character" w:customStyle="1" w:styleId="apple-converted-space">
    <w:name w:val="apple-converted-space"/>
    <w:basedOn w:val="VarsaylanParagrafYazTipi"/>
    <w:rsid w:val="00F46C2D"/>
  </w:style>
  <w:style w:type="paragraph" w:styleId="ListeParagraf">
    <w:name w:val="List Paragraph"/>
    <w:basedOn w:val="Normal"/>
    <w:uiPriority w:val="34"/>
    <w:qFormat/>
    <w:rsid w:val="00016C83"/>
    <w:pPr>
      <w:ind w:left="720"/>
      <w:contextualSpacing/>
    </w:pPr>
  </w:style>
  <w:style w:type="character" w:customStyle="1" w:styleId="Balk2Char">
    <w:name w:val="Başlık 2 Char"/>
    <w:basedOn w:val="VarsaylanParagrafYazTipi"/>
    <w:link w:val="Balk2"/>
    <w:uiPriority w:val="9"/>
    <w:rsid w:val="00372DCB"/>
    <w:rPr>
      <w:rFonts w:asciiTheme="majorHAnsi" w:eastAsiaTheme="majorEastAsia" w:hAnsiTheme="majorHAnsi" w:cstheme="majorBidi"/>
      <w:color w:val="365F91" w:themeColor="accent1" w:themeShade="BF"/>
      <w:sz w:val="26"/>
      <w:szCs w:val="26"/>
    </w:rPr>
  </w:style>
  <w:style w:type="paragraph" w:styleId="GvdeMetniGirintisi">
    <w:name w:val="Body Text Indent"/>
    <w:basedOn w:val="Normal"/>
    <w:link w:val="GvdeMetniGirintisiChar"/>
    <w:semiHidden/>
    <w:rsid w:val="003D2353"/>
    <w:pPr>
      <w:ind w:left="360"/>
      <w:jc w:val="both"/>
    </w:pPr>
    <w:rPr>
      <w:rFonts w:cs="Times New Roman"/>
      <w:sz w:val="22"/>
      <w:lang w:val="en-US"/>
    </w:rPr>
  </w:style>
  <w:style w:type="character" w:customStyle="1" w:styleId="GvdeMetniGirintisiChar">
    <w:name w:val="Gövde Metni Girintisi Char"/>
    <w:basedOn w:val="VarsaylanParagrafYazTipi"/>
    <w:link w:val="GvdeMetniGirintisi"/>
    <w:semiHidden/>
    <w:rsid w:val="003D2353"/>
    <w:rPr>
      <w:rFonts w:ascii="Arial" w:eastAsia="Times New Roman" w:hAnsi="Arial" w:cs="Times New Roman"/>
      <w:szCs w:val="24"/>
      <w:lang w:val="en-US"/>
    </w:rPr>
  </w:style>
  <w:style w:type="paragraph" w:styleId="GvdeMetni">
    <w:name w:val="Body Text"/>
    <w:basedOn w:val="Normal"/>
    <w:link w:val="GvdeMetniChar"/>
    <w:uiPriority w:val="99"/>
    <w:unhideWhenUsed/>
    <w:rsid w:val="00802187"/>
    <w:pPr>
      <w:spacing w:after="120"/>
    </w:pPr>
  </w:style>
  <w:style w:type="character" w:customStyle="1" w:styleId="GvdeMetniChar">
    <w:name w:val="Gövde Metni Char"/>
    <w:basedOn w:val="VarsaylanParagrafYazTipi"/>
    <w:link w:val="GvdeMetni"/>
    <w:uiPriority w:val="99"/>
    <w:rsid w:val="00802187"/>
    <w:rPr>
      <w:rFonts w:ascii="Arial" w:eastAsia="Times New Roman" w:hAnsi="Arial" w:cs="Arial"/>
      <w:sz w:val="20"/>
      <w:szCs w:val="24"/>
    </w:rPr>
  </w:style>
  <w:style w:type="paragraph" w:styleId="NormalWeb">
    <w:name w:val="Normal (Web)"/>
    <w:basedOn w:val="Normal"/>
    <w:uiPriority w:val="99"/>
    <w:semiHidden/>
    <w:unhideWhenUsed/>
    <w:rsid w:val="00841B26"/>
    <w:pPr>
      <w:spacing w:before="100" w:beforeAutospacing="1" w:after="100" w:afterAutospacing="1"/>
    </w:pPr>
    <w:rPr>
      <w:rFonts w:ascii="Times New Roman" w:hAnsi="Times New Roman" w:cs="Times New Roman"/>
      <w:noProof w:val="0"/>
      <w:sz w:val="24"/>
      <w:lang w:eastAsia="tr-TR"/>
    </w:rPr>
  </w:style>
  <w:style w:type="character" w:styleId="Gl">
    <w:name w:val="Strong"/>
    <w:basedOn w:val="VarsaylanParagrafYazTipi"/>
    <w:uiPriority w:val="22"/>
    <w:qFormat/>
    <w:rsid w:val="002D7CCB"/>
    <w:rPr>
      <w:b/>
      <w:bCs/>
    </w:rPr>
  </w:style>
  <w:style w:type="character" w:customStyle="1" w:styleId="Balk1Char">
    <w:name w:val="Başlık 1 Char"/>
    <w:basedOn w:val="VarsaylanParagrafYazTipi"/>
    <w:link w:val="Balk1"/>
    <w:uiPriority w:val="9"/>
    <w:rsid w:val="00862F48"/>
    <w:rPr>
      <w:rFonts w:asciiTheme="majorHAnsi" w:eastAsiaTheme="majorEastAsia" w:hAnsiTheme="majorHAnsi" w:cstheme="majorBidi"/>
      <w:noProof/>
      <w:color w:val="365F91" w:themeColor="accent1" w:themeShade="BF"/>
      <w:sz w:val="32"/>
      <w:szCs w:val="32"/>
    </w:rPr>
  </w:style>
  <w:style w:type="character" w:customStyle="1" w:styleId="Balk3Char">
    <w:name w:val="Başlık 3 Char"/>
    <w:basedOn w:val="VarsaylanParagrafYazTipi"/>
    <w:link w:val="Balk3"/>
    <w:uiPriority w:val="9"/>
    <w:semiHidden/>
    <w:rsid w:val="00011541"/>
    <w:rPr>
      <w:rFonts w:asciiTheme="majorHAnsi" w:eastAsiaTheme="majorEastAsia" w:hAnsiTheme="majorHAnsi" w:cstheme="majorBidi"/>
      <w:noProof/>
      <w:color w:val="243F60" w:themeColor="accent1" w:themeShade="7F"/>
      <w:sz w:val="24"/>
      <w:szCs w:val="24"/>
    </w:rPr>
  </w:style>
  <w:style w:type="character" w:styleId="Kpr">
    <w:name w:val="Hyperlink"/>
    <w:basedOn w:val="VarsaylanParagrafYazTipi"/>
    <w:uiPriority w:val="99"/>
    <w:unhideWhenUsed/>
    <w:rsid w:val="003716DA"/>
    <w:rPr>
      <w:color w:val="0000FF" w:themeColor="hyperlink"/>
      <w:u w:val="single"/>
    </w:rPr>
  </w:style>
  <w:style w:type="paragraph" w:customStyle="1" w:styleId="Default">
    <w:name w:val="Default"/>
    <w:rsid w:val="00F339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5254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42337">
      <w:bodyDiv w:val="1"/>
      <w:marLeft w:val="0"/>
      <w:marRight w:val="0"/>
      <w:marTop w:val="0"/>
      <w:marBottom w:val="0"/>
      <w:divBdr>
        <w:top w:val="none" w:sz="0" w:space="0" w:color="auto"/>
        <w:left w:val="none" w:sz="0" w:space="0" w:color="auto"/>
        <w:bottom w:val="none" w:sz="0" w:space="0" w:color="auto"/>
        <w:right w:val="none" w:sz="0" w:space="0" w:color="auto"/>
      </w:divBdr>
    </w:div>
    <w:div w:id="1278951157">
      <w:bodyDiv w:val="1"/>
      <w:marLeft w:val="0"/>
      <w:marRight w:val="0"/>
      <w:marTop w:val="0"/>
      <w:marBottom w:val="0"/>
      <w:divBdr>
        <w:top w:val="none" w:sz="0" w:space="0" w:color="auto"/>
        <w:left w:val="none" w:sz="0" w:space="0" w:color="auto"/>
        <w:bottom w:val="none" w:sz="0" w:space="0" w:color="auto"/>
        <w:right w:val="none" w:sz="0" w:space="0" w:color="auto"/>
      </w:divBdr>
    </w:div>
    <w:div w:id="17562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D8D-F52E-4FA7-9252-6EF8B14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50</Words>
  <Characters>2566</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zekai ayık</cp:lastModifiedBy>
  <cp:revision>37</cp:revision>
  <cp:lastPrinted>2018-04-27T10:53:00Z</cp:lastPrinted>
  <dcterms:created xsi:type="dcterms:W3CDTF">2018-11-02T07:05:00Z</dcterms:created>
  <dcterms:modified xsi:type="dcterms:W3CDTF">2021-09-03T11:42:00Z</dcterms:modified>
</cp:coreProperties>
</file>